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46D" w:rsidRPr="00965C4C" w:rsidRDefault="00B413F5" w:rsidP="0092746D">
      <w:pPr>
        <w:pStyle w:val="4"/>
        <w:ind w:firstLine="0"/>
        <w:jc w:val="right"/>
        <w:outlineLvl w:val="3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pt;margin-top:.1pt;width:42.8pt;height:60pt;z-index:251658240" fillcolor="window">
            <v:imagedata r:id="rId7" o:title=""/>
            <w10:wrap type="square" side="right"/>
          </v:shape>
          <o:OLEObject Type="Embed" ProgID="Word.Picture.8" ShapeID="_x0000_s1026" DrawAspect="Content" ObjectID="_1681045880" r:id="rId8"/>
        </w:pict>
      </w:r>
      <w:r w:rsidR="0092746D" w:rsidRPr="00965C4C">
        <w:rPr>
          <w:rFonts w:ascii="Times New Roman" w:hAnsi="Times New Roman"/>
          <w:sz w:val="22"/>
          <w:szCs w:val="22"/>
        </w:rPr>
        <w:t>ПРОЄКТ</w:t>
      </w:r>
    </w:p>
    <w:p w:rsidR="0092746D" w:rsidRPr="00965C4C" w:rsidRDefault="0092746D" w:rsidP="0092746D">
      <w:pPr>
        <w:tabs>
          <w:tab w:val="left" w:pos="3060"/>
        </w:tabs>
        <w:spacing w:after="0" w:line="240" w:lineRule="auto"/>
        <w:jc w:val="center"/>
        <w:rPr>
          <w:b/>
        </w:rPr>
      </w:pPr>
    </w:p>
    <w:p w:rsidR="0092746D" w:rsidRPr="00965C4C" w:rsidRDefault="0092746D" w:rsidP="0092746D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46D" w:rsidRPr="00965C4C" w:rsidRDefault="0092746D" w:rsidP="0092746D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746D" w:rsidRPr="00965C4C" w:rsidRDefault="0092746D" w:rsidP="0092746D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2746D" w:rsidRPr="00965C4C" w:rsidRDefault="0092746D" w:rsidP="0092746D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C4C">
        <w:rPr>
          <w:rFonts w:ascii="Times New Roman" w:hAnsi="Times New Roman" w:cs="Times New Roman"/>
          <w:sz w:val="28"/>
          <w:szCs w:val="28"/>
        </w:rPr>
        <w:t>У К Р А Ї Н А</w:t>
      </w:r>
    </w:p>
    <w:p w:rsidR="0092746D" w:rsidRPr="00965C4C" w:rsidRDefault="0092746D" w:rsidP="009274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5C4C">
        <w:rPr>
          <w:rFonts w:ascii="Times New Roman" w:hAnsi="Times New Roman" w:cs="Times New Roman"/>
          <w:bCs/>
          <w:sz w:val="28"/>
          <w:szCs w:val="28"/>
        </w:rPr>
        <w:t>Р А Х І В С Ь К А   М І С Ь К А   Р А Д А</w:t>
      </w:r>
    </w:p>
    <w:p w:rsidR="0092746D" w:rsidRPr="00965C4C" w:rsidRDefault="0092746D" w:rsidP="009274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5C4C">
        <w:rPr>
          <w:rFonts w:ascii="Times New Roman" w:hAnsi="Times New Roman" w:cs="Times New Roman"/>
          <w:bCs/>
          <w:sz w:val="28"/>
          <w:szCs w:val="28"/>
        </w:rPr>
        <w:t>Р А Х І В С Ь К О Г О  Р А Й О Н У</w:t>
      </w:r>
    </w:p>
    <w:p w:rsidR="0092746D" w:rsidRPr="00965C4C" w:rsidRDefault="0092746D" w:rsidP="009274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5C4C">
        <w:rPr>
          <w:rFonts w:ascii="Times New Roman" w:hAnsi="Times New Roman" w:cs="Times New Roman"/>
          <w:bCs/>
          <w:sz w:val="28"/>
          <w:szCs w:val="28"/>
        </w:rPr>
        <w:t>З А К А Р П А Т С Ь К О Ї  О Б Л А С Т І</w:t>
      </w:r>
    </w:p>
    <w:p w:rsidR="0092746D" w:rsidRPr="00965C4C" w:rsidRDefault="0092746D" w:rsidP="009274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5C4C">
        <w:rPr>
          <w:rFonts w:ascii="Times New Roman" w:hAnsi="Times New Roman" w:cs="Times New Roman"/>
          <w:b/>
          <w:bCs/>
          <w:sz w:val="28"/>
          <w:szCs w:val="28"/>
        </w:rPr>
        <w:t>сесія VIII скликання</w:t>
      </w:r>
    </w:p>
    <w:p w:rsidR="0092746D" w:rsidRPr="00965C4C" w:rsidRDefault="0092746D" w:rsidP="0092746D">
      <w:pPr>
        <w:tabs>
          <w:tab w:val="left" w:pos="160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746D" w:rsidRPr="00965C4C" w:rsidRDefault="0092746D" w:rsidP="0092746D">
      <w:pPr>
        <w:tabs>
          <w:tab w:val="left" w:pos="160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5C4C">
        <w:rPr>
          <w:rFonts w:ascii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Pr="00965C4C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965C4C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92746D" w:rsidRPr="00965C4C" w:rsidRDefault="0092746D" w:rsidP="009274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746D" w:rsidRPr="00965C4C" w:rsidRDefault="0092746D" w:rsidP="009274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65C4C">
        <w:rPr>
          <w:rFonts w:ascii="Times New Roman" w:hAnsi="Times New Roman" w:cs="Times New Roman"/>
          <w:bCs/>
          <w:sz w:val="28"/>
          <w:szCs w:val="28"/>
        </w:rPr>
        <w:t xml:space="preserve">„  ” квітня 2021 року </w:t>
      </w:r>
      <w:r w:rsidRPr="00965C4C">
        <w:rPr>
          <w:rFonts w:ascii="Times New Roman" w:hAnsi="Times New Roman" w:cs="Times New Roman"/>
          <w:bCs/>
          <w:sz w:val="28"/>
          <w:szCs w:val="28"/>
        </w:rPr>
        <w:tab/>
      </w:r>
      <w:r w:rsidRPr="00965C4C">
        <w:rPr>
          <w:rFonts w:ascii="Times New Roman" w:hAnsi="Times New Roman" w:cs="Times New Roman"/>
          <w:bCs/>
          <w:sz w:val="28"/>
          <w:szCs w:val="28"/>
        </w:rPr>
        <w:tab/>
      </w:r>
      <w:r w:rsidRPr="00965C4C">
        <w:rPr>
          <w:rFonts w:ascii="Times New Roman" w:hAnsi="Times New Roman" w:cs="Times New Roman"/>
          <w:bCs/>
          <w:sz w:val="28"/>
          <w:szCs w:val="28"/>
        </w:rPr>
        <w:tab/>
      </w:r>
      <w:r w:rsidRPr="00965C4C">
        <w:rPr>
          <w:rFonts w:ascii="Times New Roman" w:hAnsi="Times New Roman" w:cs="Times New Roman"/>
          <w:bCs/>
          <w:sz w:val="28"/>
          <w:szCs w:val="28"/>
        </w:rPr>
        <w:tab/>
      </w:r>
      <w:r w:rsidRPr="00965C4C">
        <w:rPr>
          <w:rFonts w:ascii="Times New Roman" w:hAnsi="Times New Roman" w:cs="Times New Roman"/>
          <w:bCs/>
          <w:sz w:val="28"/>
          <w:szCs w:val="28"/>
        </w:rPr>
        <w:tab/>
      </w:r>
      <w:r w:rsidRPr="00965C4C">
        <w:rPr>
          <w:rFonts w:ascii="Times New Roman" w:hAnsi="Times New Roman" w:cs="Times New Roman"/>
          <w:bCs/>
          <w:sz w:val="28"/>
          <w:szCs w:val="28"/>
        </w:rPr>
        <w:tab/>
      </w:r>
      <w:r w:rsidRPr="00965C4C">
        <w:rPr>
          <w:rFonts w:ascii="Times New Roman" w:hAnsi="Times New Roman" w:cs="Times New Roman"/>
          <w:bCs/>
          <w:sz w:val="28"/>
          <w:szCs w:val="28"/>
        </w:rPr>
        <w:tab/>
        <w:t>№</w:t>
      </w:r>
    </w:p>
    <w:p w:rsidR="0092746D" w:rsidRPr="00965C4C" w:rsidRDefault="0092746D" w:rsidP="0092746D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965C4C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м. Рахів</w:t>
      </w:r>
    </w:p>
    <w:p w:rsidR="0092746D" w:rsidRPr="00965C4C" w:rsidRDefault="0092746D" w:rsidP="009274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746D" w:rsidRPr="00965C4C" w:rsidRDefault="0092746D" w:rsidP="0092746D">
      <w:pPr>
        <w:spacing w:after="0" w:line="240" w:lineRule="auto"/>
        <w:ind w:right="5103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965C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 встановлення ставок та пільг із сплати податку на нерухоме майно, відмінне від земельної ділянки</w:t>
      </w:r>
    </w:p>
    <w:p w:rsidR="0092746D" w:rsidRPr="00965C4C" w:rsidRDefault="0092746D" w:rsidP="0092746D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92746D" w:rsidRPr="00965C4C" w:rsidRDefault="0092746D" w:rsidP="009274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65C4C">
        <w:rPr>
          <w:noProof/>
          <w:color w:val="000000" w:themeColor="text1"/>
          <w:sz w:val="28"/>
          <w:szCs w:val="28"/>
        </w:rPr>
        <w:t xml:space="preserve">Відповідно до </w:t>
      </w:r>
      <w:r w:rsidR="00E672B5" w:rsidRPr="00965C4C">
        <w:rPr>
          <w:color w:val="000000" w:themeColor="text1"/>
          <w:sz w:val="28"/>
          <w:szCs w:val="28"/>
        </w:rPr>
        <w:t xml:space="preserve">статті 10, пунктом 12.3 статті 12 та </w:t>
      </w:r>
      <w:r w:rsidRPr="00965C4C">
        <w:rPr>
          <w:noProof/>
          <w:color w:val="000000" w:themeColor="text1"/>
          <w:sz w:val="28"/>
          <w:szCs w:val="28"/>
        </w:rPr>
        <w:t xml:space="preserve">статті 266 Податкового кодексу України, </w:t>
      </w:r>
      <w:r w:rsidRPr="00965C4C">
        <w:rPr>
          <w:color w:val="000000" w:themeColor="text1"/>
          <w:sz w:val="28"/>
          <w:szCs w:val="28"/>
        </w:rPr>
        <w:t xml:space="preserve">Закону України </w:t>
      </w:r>
      <w:r w:rsidRPr="00965C4C">
        <w:rPr>
          <w:noProof/>
          <w:color w:val="000000" w:themeColor="text1"/>
          <w:sz w:val="28"/>
          <w:szCs w:val="28"/>
        </w:rPr>
        <w:t>„</w:t>
      </w:r>
      <w:r w:rsidRPr="00965C4C">
        <w:rPr>
          <w:color w:val="000000" w:themeColor="text1"/>
          <w:sz w:val="28"/>
          <w:szCs w:val="28"/>
        </w:rPr>
        <w:t>Про засади державної регуляторної політики у сфері господарської діяльності</w:t>
      </w:r>
      <w:r w:rsidRPr="00965C4C">
        <w:rPr>
          <w:noProof/>
          <w:color w:val="000000" w:themeColor="text1"/>
          <w:sz w:val="28"/>
          <w:szCs w:val="28"/>
        </w:rPr>
        <w:t xml:space="preserve">” та пункту 24 частини 1 статті 26, частини 1 статті 59, статті 69 Закону України “Про місцеве самоврядування в Україні” </w:t>
      </w:r>
      <w:r w:rsidRPr="00965C4C">
        <w:rPr>
          <w:color w:val="000000" w:themeColor="text1"/>
          <w:sz w:val="28"/>
          <w:szCs w:val="28"/>
        </w:rPr>
        <w:t xml:space="preserve">міська рада </w:t>
      </w:r>
    </w:p>
    <w:p w:rsidR="0092746D" w:rsidRPr="00965C4C" w:rsidRDefault="0092746D" w:rsidP="009274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746D" w:rsidRPr="00965C4C" w:rsidRDefault="0092746D" w:rsidP="009274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5C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И Р І Ш И Л А:</w:t>
      </w:r>
    </w:p>
    <w:p w:rsidR="0092746D" w:rsidRPr="00965C4C" w:rsidRDefault="0092746D" w:rsidP="0092746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46D" w:rsidRPr="00965C4C" w:rsidRDefault="0092746D" w:rsidP="0092746D">
      <w:pPr>
        <w:pStyle w:val="a5"/>
        <w:spacing w:before="0" w:after="0"/>
        <w:ind w:firstLine="709"/>
        <w:jc w:val="both"/>
        <w:rPr>
          <w:rFonts w:ascii="Times New Roman" w:hAnsi="Times New Roman"/>
          <w:b w:val="0"/>
          <w:noProof/>
          <w:color w:val="000000" w:themeColor="text1"/>
          <w:sz w:val="28"/>
          <w:szCs w:val="28"/>
        </w:rPr>
      </w:pPr>
      <w:r w:rsidRPr="00965C4C">
        <w:rPr>
          <w:rFonts w:ascii="Times New Roman" w:hAnsi="Times New Roman"/>
          <w:b w:val="0"/>
          <w:noProof/>
          <w:color w:val="000000" w:themeColor="text1"/>
          <w:sz w:val="28"/>
          <w:szCs w:val="28"/>
        </w:rPr>
        <w:t>1. Установити на території Рахівської міської територіальної громади.</w:t>
      </w:r>
    </w:p>
    <w:p w:rsidR="0092746D" w:rsidRPr="00965C4C" w:rsidRDefault="0092746D" w:rsidP="009274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4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) ставки податку на нерухоме майно, відмінне від земельної ділянки, згідно з додатком 1.</w:t>
      </w:r>
    </w:p>
    <w:p w:rsidR="0092746D" w:rsidRPr="00965C4C" w:rsidRDefault="0092746D" w:rsidP="0092746D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965C4C">
        <w:rPr>
          <w:rFonts w:ascii="Times New Roman" w:hAnsi="Times New Roman"/>
          <w:noProof/>
          <w:color w:val="000000" w:themeColor="text1"/>
          <w:sz w:val="28"/>
          <w:szCs w:val="28"/>
        </w:rPr>
        <w:t>2) пільги для фізичних та юридичних осіб, надані відповідно до підпункту 266.4.2 пункту 266.4 статті 266 Податкового кодексу України, за переліком згідо з додатком 2.</w:t>
      </w:r>
    </w:p>
    <w:p w:rsidR="0092746D" w:rsidRPr="00965C4C" w:rsidRDefault="0092746D" w:rsidP="0092746D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965C4C">
        <w:rPr>
          <w:rFonts w:ascii="Times New Roman" w:hAnsi="Times New Roman"/>
          <w:noProof/>
          <w:color w:val="000000" w:themeColor="text1"/>
          <w:sz w:val="28"/>
          <w:szCs w:val="28"/>
        </w:rPr>
        <w:t>2. Оприлюднити дане рішення в засобах масової інформації</w:t>
      </w:r>
      <w:r w:rsidR="00005E7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або в інший можливий спосіб</w:t>
      </w:r>
      <w:r w:rsidRPr="00965C4C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92746D" w:rsidRDefault="0092746D" w:rsidP="0092746D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965C4C">
        <w:rPr>
          <w:rFonts w:ascii="Times New Roman" w:hAnsi="Times New Roman"/>
          <w:noProof/>
          <w:color w:val="000000" w:themeColor="text1"/>
          <w:sz w:val="28"/>
          <w:szCs w:val="28"/>
        </w:rPr>
        <w:t>3. Контроль за виконанням цього рішення покласти на постійну комісію міської ради з питань регулювання земельних відносин та містобудування.</w:t>
      </w:r>
    </w:p>
    <w:p w:rsidR="00CA0213" w:rsidRDefault="00CA0213" w:rsidP="00CA021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C205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. 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Pr="00C205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знати такими, що втратил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Pr="00C205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чинність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наступні рішення: </w:t>
      </w:r>
    </w:p>
    <w:p w:rsidR="0092746D" w:rsidRDefault="00CA0213" w:rsidP="0092746D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- </w:t>
      </w:r>
      <w:r w:rsidR="0092746D" w:rsidRPr="00965C4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Рішення міської ради </w:t>
      </w:r>
      <w:r w:rsidR="0092746D" w:rsidRPr="00965C4C">
        <w:rPr>
          <w:rFonts w:ascii="Times New Roman" w:hAnsi="Times New Roman"/>
          <w:color w:val="000000" w:themeColor="text1"/>
          <w:sz w:val="28"/>
          <w:szCs w:val="28"/>
          <w:lang w:eastAsia="uk-UA"/>
        </w:rPr>
        <w:t>№479 від 16.06.2020 року</w:t>
      </w:r>
      <w:r w:rsidR="0092746D" w:rsidRPr="00965C4C">
        <w:rPr>
          <w:rFonts w:ascii="Times New Roman" w:hAnsi="Times New Roman"/>
          <w:color w:val="000000" w:themeColor="text1"/>
          <w:sz w:val="28"/>
          <w:szCs w:val="28"/>
        </w:rPr>
        <w:t xml:space="preserve"> „</w:t>
      </w:r>
      <w:r w:rsidR="0092746D" w:rsidRPr="00965C4C">
        <w:rPr>
          <w:rFonts w:ascii="Times New Roman" w:hAnsi="Times New Roman"/>
          <w:noProof/>
          <w:color w:val="000000" w:themeColor="text1"/>
          <w:sz w:val="28"/>
          <w:szCs w:val="28"/>
        </w:rPr>
        <w:t>Про встановлення ставок та пільг із сплати податку на нерухоме майно, відмінне від земельної ділянки</w:t>
      </w:r>
      <w:r w:rsidR="0092746D" w:rsidRPr="00965C4C">
        <w:rPr>
          <w:rFonts w:ascii="Times New Roman" w:hAnsi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;</w:t>
      </w:r>
    </w:p>
    <w:p w:rsidR="00CA0213" w:rsidRDefault="00CA0213" w:rsidP="0092746D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- Рішення Білинської сільської ради № 389</w:t>
      </w:r>
      <w:r w:rsidRPr="00CA021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від 15.07.2020 „Про встановлення ставок та пільг із сплати податку на нерухоме майно, відмінне від земельної ділянки на 2021 рік”;</w:t>
      </w:r>
    </w:p>
    <w:p w:rsidR="00CA0213" w:rsidRDefault="00CA0213" w:rsidP="0092746D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t>- Рішення Діловецької сільської ради № 415 від 03.07.2020 року „Про встановлення ставок та пільг із сплати податку на нерухоме майно, відмінне від земельної ділянки на 2021 рік;</w:t>
      </w:r>
    </w:p>
    <w:p w:rsidR="00CA0213" w:rsidRPr="00CA0213" w:rsidRDefault="00CA0213" w:rsidP="00CA0213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- Рішення Костилівської сільської ради № „Про встановлення ставок та пільг із сплати податку на нерухоме майно, відмінне від земельної ділянки, на 2021 рік”</w:t>
      </w:r>
    </w:p>
    <w:p w:rsidR="0092746D" w:rsidRPr="00965C4C" w:rsidRDefault="0092746D" w:rsidP="0092746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65C4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. Рішення набирає чинності з 01.01.2022 року.</w:t>
      </w:r>
    </w:p>
    <w:p w:rsidR="0092746D" w:rsidRDefault="0092746D" w:rsidP="0092746D">
      <w:pPr>
        <w:pStyle w:val="a4"/>
        <w:spacing w:before="0"/>
        <w:ind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D608FC" w:rsidRPr="00965C4C" w:rsidRDefault="00D608FC" w:rsidP="0092746D">
      <w:pPr>
        <w:pStyle w:val="a4"/>
        <w:spacing w:before="0"/>
        <w:ind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92746D" w:rsidRPr="00965C4C" w:rsidRDefault="0092746D" w:rsidP="0092746D">
      <w:pPr>
        <w:pStyle w:val="a4"/>
        <w:spacing w:before="0"/>
        <w:ind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92746D" w:rsidRPr="00965C4C" w:rsidRDefault="0092746D" w:rsidP="0092746D">
      <w:r w:rsidRPr="00965C4C"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                    В. МЕДВІДЬ</w:t>
      </w:r>
      <w:r w:rsidRPr="00965C4C">
        <w:br w:type="page"/>
      </w:r>
    </w:p>
    <w:p w:rsidR="0092746D" w:rsidRPr="00965C4C" w:rsidRDefault="0092746D" w:rsidP="0092746D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sectPr w:rsidR="0092746D" w:rsidRPr="00965C4C" w:rsidSect="001F120C">
          <w:pgSz w:w="11906" w:h="16838"/>
          <w:pgMar w:top="993" w:right="707" w:bottom="1134" w:left="1701" w:header="709" w:footer="709" w:gutter="0"/>
          <w:cols w:space="720"/>
        </w:sectPr>
      </w:pPr>
    </w:p>
    <w:p w:rsidR="0092746D" w:rsidRPr="00965C4C" w:rsidRDefault="0092746D" w:rsidP="0092746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267"/>
      </w:tblGrid>
      <w:tr w:rsidR="0092746D" w:rsidRPr="00965C4C" w:rsidTr="001F120C">
        <w:trPr>
          <w:trHeight w:val="1292"/>
          <w:jc w:val="right"/>
        </w:trPr>
        <w:tc>
          <w:tcPr>
            <w:tcW w:w="3267" w:type="dxa"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 w:type="page"/>
            </w:r>
            <w:r w:rsidRPr="00965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 w:type="page"/>
            </w:r>
            <w:r w:rsidRPr="00965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r w:rsidRPr="00965C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 w:type="page"/>
            </w:r>
            <w:r w:rsidRPr="00965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Додаток   №1                                                                            до рішення міської ради  </w:t>
            </w:r>
          </w:p>
          <w:p w:rsidR="0092746D" w:rsidRPr="00965C4C" w:rsidRDefault="001F120C" w:rsidP="001F12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  <w:r w:rsidR="0092746D" w:rsidRPr="00965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ї сесії </w:t>
            </w:r>
            <w:r w:rsidRPr="00965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  <w:r w:rsidR="0092746D" w:rsidRPr="00965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го скликання                                                                                              від </w:t>
            </w:r>
            <w:r w:rsidRPr="00965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  <w:r w:rsidR="0092746D" w:rsidRPr="00965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965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2746D" w:rsidRPr="00965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Pr="00965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2746D" w:rsidRPr="00965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 №</w:t>
            </w:r>
            <w:r w:rsidRPr="00965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</w:t>
            </w:r>
          </w:p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2746D" w:rsidRPr="00965C4C" w:rsidRDefault="0092746D" w:rsidP="0092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2746D" w:rsidRPr="00965C4C" w:rsidRDefault="0092746D" w:rsidP="0092746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965C4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СТАВКИ</w:t>
      </w:r>
      <w:r w:rsidRPr="00965C4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vertAlign w:val="superscript"/>
        </w:rPr>
        <w:br/>
      </w:r>
      <w:r w:rsidRPr="00965C4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податку на нерухоме майно, відмінне від земельної ділянки</w:t>
      </w:r>
    </w:p>
    <w:p w:rsidR="0092746D" w:rsidRPr="00965C4C" w:rsidRDefault="0092746D" w:rsidP="009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965C4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Ставки встановлюються та вводяться в дію з 1 січня  2022 року.</w:t>
      </w:r>
    </w:p>
    <w:p w:rsidR="0092746D" w:rsidRPr="00965C4C" w:rsidRDefault="0092746D" w:rsidP="009274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65C4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Адміністративно-територіальні одиниці або населені пункти, або території об’єднаних територіальних громад, на які поширюється дія </w:t>
      </w:r>
    </w:p>
    <w:p w:rsidR="0092746D" w:rsidRPr="00965C4C" w:rsidRDefault="0092746D" w:rsidP="009274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65C4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ішення ради: </w:t>
      </w:r>
      <w:r w:rsidR="002F5552" w:rsidRPr="00965C4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ахівська міська територіальна громада</w:t>
      </w:r>
      <w:r w:rsidRPr="00965C4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tbl>
      <w:tblPr>
        <w:tblW w:w="147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701"/>
        <w:gridCol w:w="2268"/>
        <w:gridCol w:w="8958"/>
      </w:tblGrid>
      <w:tr w:rsidR="00965C4C" w:rsidRPr="00965C4C" w:rsidTr="00965C4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4C" w:rsidRPr="00965C4C" w:rsidRDefault="00965C4C" w:rsidP="001F120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Код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4C" w:rsidRPr="00965C4C" w:rsidRDefault="00965C4C" w:rsidP="001F120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Код рай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4C" w:rsidRPr="00965C4C" w:rsidRDefault="00965C4C" w:rsidP="001F120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Код згідно з КОАТУУ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4C" w:rsidRPr="00965C4C" w:rsidRDefault="00965C4C" w:rsidP="001F120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 xml:space="preserve">Найменування адміністративно-територіальної одиниці або </w:t>
            </w:r>
            <w:r w:rsidRPr="00965C4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br/>
              <w:t>населеного пункту, або території об’єднаної територіальної громади:</w:t>
            </w:r>
          </w:p>
        </w:tc>
      </w:tr>
      <w:tr w:rsidR="00CB0CA4" w:rsidRPr="00965C4C" w:rsidTr="00965C4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A4" w:rsidRPr="00A65D83" w:rsidRDefault="00A65D83" w:rsidP="001F120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A65D8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1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A4" w:rsidRPr="00A65D83" w:rsidRDefault="00CB0CA4" w:rsidP="001F120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A4" w:rsidRPr="00965C4C" w:rsidRDefault="00CB0CA4" w:rsidP="001F120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A4" w:rsidRPr="00CB0CA4" w:rsidRDefault="00CB0CA4" w:rsidP="001F120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CB0CA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ахівська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іська територіальна громада</w:t>
            </w:r>
          </w:p>
        </w:tc>
      </w:tr>
      <w:tr w:rsidR="00CB0CA4" w:rsidRPr="00965C4C" w:rsidTr="00571E84"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CA4" w:rsidRPr="00965C4C" w:rsidRDefault="00CB0CA4" w:rsidP="00CB0C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CA4" w:rsidRPr="00965C4C" w:rsidRDefault="00CB0CA4" w:rsidP="001F120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CA4" w:rsidRPr="00965C4C" w:rsidRDefault="00CB0CA4" w:rsidP="00965C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123610100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CA4" w:rsidRPr="00965C4C" w:rsidRDefault="00CB0CA4" w:rsidP="00965C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.Рахів</w:t>
            </w:r>
          </w:p>
        </w:tc>
      </w:tr>
      <w:tr w:rsidR="00CB0CA4" w:rsidRPr="00965C4C" w:rsidTr="00CB0CA4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CA4" w:rsidRPr="00965C4C" w:rsidRDefault="00CB0CA4" w:rsidP="00965C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A4" w:rsidRPr="00965C4C" w:rsidRDefault="00CB0CA4" w:rsidP="00965C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A4" w:rsidRPr="00965C4C" w:rsidRDefault="00CB0CA4" w:rsidP="0096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sz w:val="28"/>
                <w:szCs w:val="28"/>
              </w:rPr>
              <w:t>2123680501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A4" w:rsidRPr="00965C4C" w:rsidRDefault="00CB0CA4" w:rsidP="0096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5C4C">
              <w:rPr>
                <w:rFonts w:ascii="Times New Roman" w:hAnsi="Times New Roman" w:cs="Times New Roman"/>
                <w:sz w:val="28"/>
                <w:szCs w:val="28"/>
              </w:rPr>
              <w:t>с.Білин</w:t>
            </w:r>
            <w:proofErr w:type="spellEnd"/>
          </w:p>
        </w:tc>
      </w:tr>
      <w:tr w:rsidR="00CB0CA4" w:rsidRPr="00965C4C" w:rsidTr="00CB0CA4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CA4" w:rsidRPr="00965C4C" w:rsidRDefault="00CB0CA4" w:rsidP="00965C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A4" w:rsidRPr="00965C4C" w:rsidRDefault="00CB0CA4" w:rsidP="00965C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A4" w:rsidRPr="00965C4C" w:rsidRDefault="00CB0CA4" w:rsidP="0096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sz w:val="28"/>
                <w:szCs w:val="28"/>
              </w:rPr>
              <w:t>2123682501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A4" w:rsidRPr="00965C4C" w:rsidRDefault="00CB0CA4" w:rsidP="0096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5C4C">
              <w:rPr>
                <w:rFonts w:ascii="Times New Roman" w:hAnsi="Times New Roman" w:cs="Times New Roman"/>
                <w:sz w:val="28"/>
                <w:szCs w:val="28"/>
              </w:rPr>
              <w:t>с.Ділове</w:t>
            </w:r>
            <w:proofErr w:type="spellEnd"/>
          </w:p>
        </w:tc>
      </w:tr>
      <w:tr w:rsidR="00CB0CA4" w:rsidRPr="00965C4C" w:rsidTr="00CB0CA4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CA4" w:rsidRPr="00965C4C" w:rsidRDefault="00CB0CA4" w:rsidP="00965C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A4" w:rsidRPr="00965C4C" w:rsidRDefault="00CB0CA4" w:rsidP="00965C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A4" w:rsidRPr="00965C4C" w:rsidRDefault="00CB0CA4" w:rsidP="0096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sz w:val="28"/>
                <w:szCs w:val="28"/>
              </w:rPr>
              <w:t>2123682502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A4" w:rsidRPr="00965C4C" w:rsidRDefault="00CB0CA4" w:rsidP="0096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5C4C">
              <w:rPr>
                <w:rFonts w:ascii="Times New Roman" w:hAnsi="Times New Roman" w:cs="Times New Roman"/>
                <w:sz w:val="28"/>
                <w:szCs w:val="28"/>
              </w:rPr>
              <w:t>с.Круглий</w:t>
            </w:r>
            <w:proofErr w:type="spellEnd"/>
          </w:p>
        </w:tc>
      </w:tr>
      <w:tr w:rsidR="00CB0CA4" w:rsidRPr="00965C4C" w:rsidTr="00CB0CA4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CA4" w:rsidRPr="00965C4C" w:rsidRDefault="00CB0CA4" w:rsidP="00965C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A4" w:rsidRPr="00965C4C" w:rsidRDefault="00CB0CA4" w:rsidP="00965C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A4" w:rsidRPr="00965C4C" w:rsidRDefault="00CB0CA4" w:rsidP="0096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sz w:val="28"/>
                <w:szCs w:val="28"/>
              </w:rPr>
              <w:t>2123682503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A4" w:rsidRPr="00965C4C" w:rsidRDefault="00CB0CA4" w:rsidP="0096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5C4C">
              <w:rPr>
                <w:rFonts w:ascii="Times New Roman" w:hAnsi="Times New Roman" w:cs="Times New Roman"/>
                <w:sz w:val="28"/>
                <w:szCs w:val="28"/>
              </w:rPr>
              <w:t>с.Хмелів</w:t>
            </w:r>
            <w:proofErr w:type="spellEnd"/>
          </w:p>
        </w:tc>
      </w:tr>
      <w:tr w:rsidR="00CB0CA4" w:rsidRPr="00965C4C" w:rsidTr="00CB0CA4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CA4" w:rsidRPr="00965C4C" w:rsidRDefault="00CB0CA4" w:rsidP="00965C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A4" w:rsidRPr="00965C4C" w:rsidRDefault="00CB0CA4" w:rsidP="00965C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A4" w:rsidRPr="00965C4C" w:rsidRDefault="00CB0CA4" w:rsidP="0096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sz w:val="28"/>
                <w:szCs w:val="28"/>
              </w:rPr>
              <w:t>2123684001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A4" w:rsidRPr="00965C4C" w:rsidRDefault="00CB0CA4" w:rsidP="0096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5C4C">
              <w:rPr>
                <w:rFonts w:ascii="Times New Roman" w:hAnsi="Times New Roman" w:cs="Times New Roman"/>
                <w:sz w:val="28"/>
                <w:szCs w:val="28"/>
              </w:rPr>
              <w:t>с.Костилівка</w:t>
            </w:r>
            <w:proofErr w:type="spellEnd"/>
          </w:p>
        </w:tc>
      </w:tr>
      <w:tr w:rsidR="00CB0CA4" w:rsidRPr="00965C4C" w:rsidTr="00CB0CA4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A4" w:rsidRPr="00965C4C" w:rsidRDefault="00CB0CA4" w:rsidP="00965C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A4" w:rsidRPr="00965C4C" w:rsidRDefault="00CB0CA4" w:rsidP="00965C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A4" w:rsidRPr="00965C4C" w:rsidRDefault="00CB0CA4" w:rsidP="0096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sz w:val="28"/>
                <w:szCs w:val="28"/>
              </w:rPr>
              <w:t>2123684002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A4" w:rsidRPr="00965C4C" w:rsidRDefault="00CB0CA4" w:rsidP="0096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5C4C">
              <w:rPr>
                <w:rFonts w:ascii="Times New Roman" w:hAnsi="Times New Roman" w:cs="Times New Roman"/>
                <w:sz w:val="28"/>
                <w:szCs w:val="28"/>
              </w:rPr>
              <w:t>с.Вільховатий</w:t>
            </w:r>
            <w:proofErr w:type="spellEnd"/>
          </w:p>
        </w:tc>
      </w:tr>
    </w:tbl>
    <w:p w:rsidR="0092746D" w:rsidRPr="00965C4C" w:rsidRDefault="0092746D" w:rsidP="0092746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:rsidR="0092746D" w:rsidRPr="00965C4C" w:rsidRDefault="0092746D" w:rsidP="0092746D">
      <w:pPr>
        <w:widowControl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tbl>
      <w:tblPr>
        <w:tblW w:w="4756" w:type="pct"/>
        <w:tblInd w:w="454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11"/>
        <w:gridCol w:w="7272"/>
        <w:gridCol w:w="1098"/>
        <w:gridCol w:w="1083"/>
        <w:gridCol w:w="1128"/>
        <w:gridCol w:w="1158"/>
        <w:gridCol w:w="1015"/>
        <w:gridCol w:w="1056"/>
      </w:tblGrid>
      <w:tr w:rsidR="0092746D" w:rsidRPr="00965C4C" w:rsidTr="001F120C">
        <w:trPr>
          <w:trHeight w:val="20"/>
          <w:tblHeader/>
        </w:trPr>
        <w:tc>
          <w:tcPr>
            <w:tcW w:w="2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t>Класифікація будівель та споруд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тавки податку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965C4C">
                <w:rPr>
                  <w:rFonts w:ascii="Times New Roman" w:hAnsi="Times New Roman" w:cs="Times New Roman"/>
                  <w:noProof/>
                  <w:color w:val="000000" w:themeColor="text1"/>
                  <w:sz w:val="28"/>
                  <w:szCs w:val="28"/>
                </w:rPr>
                <w:t>1 кв. метр</w:t>
              </w:r>
            </w:smartTag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br/>
              <w:t>(відсотків розміру мінімальної заробітної плати)</w:t>
            </w:r>
          </w:p>
        </w:tc>
      </w:tr>
      <w:tr w:rsidR="0092746D" w:rsidRPr="00965C4C" w:rsidTr="001F120C">
        <w:trPr>
          <w:trHeight w:val="20"/>
          <w:tblHeader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од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найменування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ля юридичних осіб</w:t>
            </w:r>
          </w:p>
        </w:tc>
        <w:tc>
          <w:tcPr>
            <w:tcW w:w="1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ля фізичних осіб</w:t>
            </w:r>
          </w:p>
        </w:tc>
      </w:tr>
      <w:tr w:rsidR="0092746D" w:rsidRPr="00965C4C" w:rsidTr="001F120C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 зона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 зона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 зона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 зона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 зона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 зона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4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6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Будівлі житлові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46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удинки одноквартирні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110</w:t>
            </w:r>
          </w:p>
        </w:tc>
        <w:tc>
          <w:tcPr>
            <w:tcW w:w="46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удинки одноквартирні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110.1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Будинки одноквартирні масової забудови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110.2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Котеджі та будинки одноквартирні підвищеної комфортності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110.3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Будинки садибного типу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110.4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Будинки дачні та садові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12 </w:t>
            </w:r>
          </w:p>
        </w:tc>
        <w:tc>
          <w:tcPr>
            <w:tcW w:w="46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Будинки з двома та більше квартирами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121 </w:t>
            </w:r>
          </w:p>
        </w:tc>
        <w:tc>
          <w:tcPr>
            <w:tcW w:w="46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Будинки з двома квартирами</w:t>
            </w:r>
            <w:r w:rsidRPr="00965C4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121.1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Будинки двоквартирні масової забудови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121.2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Котеджі та будинки двоквартирні підвищеної комфортності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122 </w:t>
            </w:r>
          </w:p>
        </w:tc>
        <w:tc>
          <w:tcPr>
            <w:tcW w:w="46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Будинки з трьома та більше квартирами</w:t>
            </w:r>
            <w:r w:rsidRPr="00965C4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122.1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Будинки багатоквартирні масової забудови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122.2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Будинки багатоквартирні підвищеної комфортності, індивідуальні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122.3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Будинки житлові готельного типу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13 </w:t>
            </w:r>
          </w:p>
        </w:tc>
        <w:tc>
          <w:tcPr>
            <w:tcW w:w="46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Гуртожитки</w:t>
            </w:r>
            <w:r w:rsidRPr="00965C4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130.1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уртожитки для робітників та службовців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130.2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уртожитки для студентів вищих навчальних закладів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130.3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уртожитки для учнів навчальних закладів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130.4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удинки-інтернати для людей похилого віку та інвалідів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130.5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удинки дитини та сирітські будинки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130.6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удинки для біженців, притулки для бездомних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130.9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Будинки для колективного проживання інші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 </w:t>
            </w:r>
          </w:p>
        </w:tc>
        <w:tc>
          <w:tcPr>
            <w:tcW w:w="46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Будівлі нежитлові</w:t>
            </w:r>
          </w:p>
        </w:tc>
      </w:tr>
      <w:tr w:rsidR="0092746D" w:rsidRPr="00965C4C" w:rsidTr="001F120C">
        <w:trPr>
          <w:trHeight w:val="7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1 </w:t>
            </w:r>
          </w:p>
        </w:tc>
        <w:tc>
          <w:tcPr>
            <w:tcW w:w="46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отелі, ресторани та подібні будівлі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11 </w:t>
            </w:r>
          </w:p>
        </w:tc>
        <w:tc>
          <w:tcPr>
            <w:tcW w:w="46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удівлі готельні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11.1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Готелі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11.2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Мотелі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11.3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Кемпінги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11.4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Пансіонати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11.5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есторани та бари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12 </w:t>
            </w:r>
          </w:p>
        </w:tc>
        <w:tc>
          <w:tcPr>
            <w:tcW w:w="46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Інші будівлі для тимчасового проживання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12.1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Туристичні бази та гірські притулки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12.2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Дитячі та сімейні табори відпочинку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12.3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Центри та будинки відпочинку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12.9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Інші будівлі для тимчасового проживання, не класифіковані раніше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46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Будівлі офісні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20 </w:t>
            </w:r>
          </w:p>
        </w:tc>
        <w:tc>
          <w:tcPr>
            <w:tcW w:w="46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удівлі офісні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20.1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удівлі органів державного та місцевого управління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20.2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Будівлі фінансового обслуговування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20.3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удівлі органів правосуддя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20.4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удівлі закордонних представництв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20.5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Адміністративно-побутові будівлі промислових підприємств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20.9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Будівлі для конторських та адміністративних цілей інші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3 </w:t>
            </w:r>
          </w:p>
        </w:tc>
        <w:tc>
          <w:tcPr>
            <w:tcW w:w="46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Будівлі торговельні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t xml:space="preserve">1230 </w:t>
            </w:r>
          </w:p>
        </w:tc>
        <w:tc>
          <w:tcPr>
            <w:tcW w:w="46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удівлі торговельні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30.1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Торгові центри, універмаги, магазини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30.2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риті ринки, павільйони та зали для ярмарків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30.3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Станції технічного обслуговування автомобілів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30.4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Їдальні, кафе, закусочні тощо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30.5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Бази та склади підприємств торгівлі і громадського харчування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30.6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Будівлі підприємств побутового обслуговування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30.9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Будівлі торговельні інші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46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Будівлі транспорту та засобів зв’язку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41 </w:t>
            </w:r>
          </w:p>
        </w:tc>
        <w:tc>
          <w:tcPr>
            <w:tcW w:w="46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окзали, аеровокзали, будівлі засобів зв’язку та пов’язані з ними будівлі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41.1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Автовокзали та інші будівлі автомобільного транспорту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41.2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Вокзали та інші будівлі залізничного транспорту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41.3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Будівлі міського електротранспорту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41.4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Аеровокзали та інші будівлі повітряного транспорту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41.5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Морські та річкові вокзали, маяки та пов’язані з ними будівлі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41.6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Будівлі станцій підвісних та канатних доріг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41.7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Будівлі центрів радіо- та телевізійного мовлення, телефонних станцій, телекомунікаційних центрів тощо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41.8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Ангари для літаків, локомотивні, вагонні, трамвайні та тролейбусні депо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41.9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Будівлі транспорту та засобів зв’язку інші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42 </w:t>
            </w:r>
          </w:p>
        </w:tc>
        <w:tc>
          <w:tcPr>
            <w:tcW w:w="46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Гаражі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42.1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Гаражі наземні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t xml:space="preserve">1242.2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Гаражі підземні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42.3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Стоянки автомобільні криті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42.4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Навіси для велосипедів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5 </w:t>
            </w:r>
          </w:p>
        </w:tc>
        <w:tc>
          <w:tcPr>
            <w:tcW w:w="46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Будівлі промислові та склади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51 </w:t>
            </w:r>
          </w:p>
        </w:tc>
        <w:tc>
          <w:tcPr>
            <w:tcW w:w="46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удівлі промислові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51.1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удівлі підприємств машинобудування та металообробної промисловості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51.2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удівлі підприємств чорної металургії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51.3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удівлі підприємств хімічної та нафтохімічної промисловості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51.4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удівлі підприємств легкої промисловості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51.5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удівлі підприємств харчової промисловості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51.6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удівлі підприємств медичної та мікробіологічної промисловості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51.7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удівлі підприємств лісової, деревообробної та целюлозно-паперової промисловості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51.8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51.9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удівлі інших промислових виробництв, включаючи поліграфічне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52 </w:t>
            </w:r>
          </w:p>
        </w:tc>
        <w:tc>
          <w:tcPr>
            <w:tcW w:w="46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Резервуари, силоси та склади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52.1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езервуари для нафти, нафтопродуктів та газу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52.2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езервуари та ємності інші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52.3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Силоси для зерн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t xml:space="preserve">1252.4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Силоси для цементу та інших сипучих матеріалів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52.5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Склади спеціальні товарні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52.6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Холодильники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52.7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Складські майданчики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52.8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Склади універсальні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52.9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клади та сховища інші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6 </w:t>
            </w:r>
          </w:p>
        </w:tc>
        <w:tc>
          <w:tcPr>
            <w:tcW w:w="46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61 </w:t>
            </w:r>
          </w:p>
        </w:tc>
        <w:tc>
          <w:tcPr>
            <w:tcW w:w="46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удівлі для публічних виступів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61.1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Театри, кінотеатри та концертні зали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61.2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Зали засідань та багатоцільові зали для публічних виступів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61.3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Цирки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61.4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Казино, ігорні будинки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61.5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Музичні та танцювальні зали, дискотеки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61.9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Будівлі для публічних виступів інші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62 </w:t>
            </w:r>
          </w:p>
        </w:tc>
        <w:tc>
          <w:tcPr>
            <w:tcW w:w="46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Музеї та бібліотеки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62.1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узеї та художні галереї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62.2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ібліотеки, книгосховища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62.3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Технічні центри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62.4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ланетарії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62.5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удівлі архівів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62.6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удівлі зоологічних та ботанічних садів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63 </w:t>
            </w:r>
          </w:p>
        </w:tc>
        <w:tc>
          <w:tcPr>
            <w:tcW w:w="46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Будівлі навчальних та дослідних закладів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63.1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Будівлі науково-дослідних та проектно-вишукувальних установ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63.2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Будівлі вищих навчальних закладів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t xml:space="preserve">1263.3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удівлі шкіл та інших середніх навчальних закладів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63.4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удівлі професійно-технічних навчальних закладів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63.5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удівлі дошкільних та позашкільних навчальних закладів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63.6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удівлі спеціальних навчальних закладів для дітей з особливими потребами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63.7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Будівлі закладів з фахової перепідготовки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63.8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удівлі метеорологічних станцій, обсерваторій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63.9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удівлі освітніх та науково-дослідних закладів інші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64 </w:t>
            </w:r>
          </w:p>
        </w:tc>
        <w:tc>
          <w:tcPr>
            <w:tcW w:w="46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Будівлі лікарень та оздоровчих закладів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64.1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ікарні багатопрофільні територіального обслуговування, навчальних закладів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64.2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ікарні профільні, диспансери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64.3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атеринські та дитячі реабілітаційні центри, пологові будинки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64.4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оліклініки, пункти медичного обслуговування та консультації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64.5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Шпиталі виправних закладів, в’язниць та Збройних Сил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64.6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анаторії, профілакторії та центри функціональної реабілітації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64.9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ади лікувально-профілактичні та оздоровчі інші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65 </w:t>
            </w:r>
          </w:p>
        </w:tc>
        <w:tc>
          <w:tcPr>
            <w:tcW w:w="46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Зали спортивні</w:t>
            </w:r>
            <w:r w:rsidRPr="00965C4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65.1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Зали гімнастичні, баскетбольні, волейбольні, тенісні тощо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65.2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Басейни криті для плавання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65.3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Хокейні та льодові стадіони криті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65.4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Манежі легкоатлетичні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t xml:space="preserve">1265.5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Тири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65.9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Зали спортивні інші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7 </w:t>
            </w:r>
          </w:p>
        </w:tc>
        <w:tc>
          <w:tcPr>
            <w:tcW w:w="46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Будівлі нежитлові інші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71 </w:t>
            </w:r>
          </w:p>
        </w:tc>
        <w:tc>
          <w:tcPr>
            <w:tcW w:w="46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удівлі сільськогосподарського призначення, лісівництва та рибного господарства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71.1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удівлі для тваринництва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71.2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удівлі для птахівництва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71.3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удівлі для зберігання зерна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71.4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удівлі силосні та сінажні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71.5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удівлі для садівництва, виноградарства та виноробства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71.6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удівлі тепличного господарства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71.7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удівлі рибного господарства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71.8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удівлі підприємств лісівництва та звірівництва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71.9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удівлі сільськогосподарського призначення інші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72 </w:t>
            </w:r>
          </w:p>
        </w:tc>
        <w:tc>
          <w:tcPr>
            <w:tcW w:w="46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Будівлі для культової та релігійної діяльності</w:t>
            </w:r>
            <w:r w:rsidRPr="00965C4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72.1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еркви, собори, костьоли, мечеті, синагоги тощо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72.2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Похоронні бюро та ритуальні зали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72.3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винтарі та крематорії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73 </w:t>
            </w:r>
          </w:p>
        </w:tc>
        <w:tc>
          <w:tcPr>
            <w:tcW w:w="46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Пам’ятки історичні та такі, що охороняються державою</w:t>
            </w:r>
            <w:r w:rsidRPr="00965C4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73.1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ам’ятки історії та архітектури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73.2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рхеологічні розкопки, руїни та історичні місця, що охороняються державою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73.3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еморіали, художньо-декоративні будівлі, статуї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74 </w:t>
            </w:r>
          </w:p>
        </w:tc>
        <w:tc>
          <w:tcPr>
            <w:tcW w:w="46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Будівлі інші, не класифіковані раніше</w:t>
            </w:r>
            <w:r w:rsidRPr="00965C4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74.1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азарми Збройних Сил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74.2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удівлі поліцейських та пожежних служб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t xml:space="preserve">1274.3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удівлі виправних закладів, в’язниць та слідчих ізоляторів</w:t>
            </w: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74.4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Будівлі лазень та пралень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,200</w:t>
            </w:r>
          </w:p>
        </w:tc>
      </w:tr>
      <w:tr w:rsidR="0092746D" w:rsidRPr="00965C4C" w:rsidTr="001F120C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274.5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Будівлі з облаштування населених пунктів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92746D" w:rsidRPr="00965C4C" w:rsidRDefault="0092746D" w:rsidP="0092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965C4C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perscript"/>
        </w:rPr>
        <w:t>2</w:t>
      </w:r>
      <w:r w:rsidRPr="00965C4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Класифікація будівель та споруд, код та найменування зазначаються відповідно до Державного класифікатора будівель та споруд ДК 018-2000, затвердженого наказом </w:t>
      </w:r>
    </w:p>
    <w:p w:rsidR="0092746D" w:rsidRPr="00965C4C" w:rsidRDefault="0092746D" w:rsidP="009274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65C4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ержстандарту від 17 серпня 2000 р. № 507.</w:t>
      </w:r>
    </w:p>
    <w:p w:rsidR="0092746D" w:rsidRPr="00965C4C" w:rsidRDefault="0092746D" w:rsidP="009274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65C4C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perscript"/>
        </w:rPr>
        <w:t>3</w:t>
      </w:r>
      <w:r w:rsidRPr="00965C4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тавки податку встановлюються з урахуванням норм підпункту 12.3.7 пункту 12.3 статті 12, пункту 30.2 статті 30, пункту 266.2 статті 266 Податкового кодексу України і </w:t>
      </w:r>
    </w:p>
    <w:p w:rsidR="0092746D" w:rsidRPr="00965C4C" w:rsidRDefault="0092746D" w:rsidP="009274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65C4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зазначаються десятковим дробом з трьома (у разі потреби чотирма) десятковими знаками після коми. </w:t>
      </w:r>
    </w:p>
    <w:p w:rsidR="0092746D" w:rsidRPr="00965C4C" w:rsidRDefault="0092746D" w:rsidP="009274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65C4C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perscript"/>
        </w:rPr>
        <w:t>4</w:t>
      </w:r>
      <w:r w:rsidRPr="00965C4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У разі визначення у рішенні про оподаткування податком на нерухоме майно, відмінне від земельної ділянки, зон адміністративно-територіальної одиниці, щодо якої приймається </w:t>
      </w:r>
    </w:p>
    <w:p w:rsidR="0092746D" w:rsidRPr="00965C4C" w:rsidRDefault="0092746D" w:rsidP="009274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65C4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ішення, ставки встановлюються залежно від зони. Без урахування зони ставки зазначаються у графі “1 зона”. </w:t>
      </w:r>
    </w:p>
    <w:p w:rsidR="0092746D" w:rsidRPr="00965C4C" w:rsidRDefault="0092746D" w:rsidP="009274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65C4C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perscript"/>
        </w:rPr>
        <w:t>5</w:t>
      </w:r>
      <w:r w:rsidRPr="00965C4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</w:t>
      </w:r>
    </w:p>
    <w:p w:rsidR="0092746D" w:rsidRPr="00965C4C" w:rsidRDefault="0092746D" w:rsidP="009274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perscript"/>
        </w:rPr>
      </w:pPr>
      <w:r w:rsidRPr="00965C4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емельної ділянки, відповідно до норм підпункту 266.2.2 пункту 266.2 та пункту 266.4 статті 266 Податкового кодексу України.</w:t>
      </w:r>
      <w:r w:rsidRPr="00965C4C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perscript"/>
        </w:rPr>
        <w:t xml:space="preserve"> </w:t>
      </w:r>
    </w:p>
    <w:p w:rsidR="0092746D" w:rsidRPr="00965C4C" w:rsidRDefault="0092746D" w:rsidP="009274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92746D" w:rsidRPr="00965C4C" w:rsidRDefault="0092746D" w:rsidP="009274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92746D" w:rsidRPr="00965C4C" w:rsidRDefault="0092746D" w:rsidP="009274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92746D" w:rsidRPr="00965C4C" w:rsidRDefault="0005269A" w:rsidP="0005269A">
      <w:pPr>
        <w:spacing w:after="0" w:line="240" w:lineRule="auto"/>
        <w:ind w:firstLine="567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sectPr w:rsidR="0092746D" w:rsidRPr="00965C4C" w:rsidSect="00965C4C">
          <w:pgSz w:w="16838" w:h="11906" w:orient="landscape"/>
          <w:pgMar w:top="1276" w:right="357" w:bottom="851" w:left="851" w:header="709" w:footer="709" w:gutter="0"/>
          <w:cols w:space="720"/>
        </w:sectPr>
      </w:pPr>
      <w:r w:rsidRPr="00965C4C">
        <w:rPr>
          <w:rFonts w:ascii="Times New Roman" w:hAnsi="Times New Roman" w:cs="Times New Roman"/>
          <w:b/>
          <w:sz w:val="28"/>
          <w:szCs w:val="28"/>
        </w:rPr>
        <w:t xml:space="preserve">Міський голова                                                                </w:t>
      </w:r>
      <w:r w:rsidRPr="00965C4C">
        <w:rPr>
          <w:rFonts w:ascii="Times New Roman" w:hAnsi="Times New Roman" w:cs="Times New Roman"/>
          <w:b/>
          <w:sz w:val="28"/>
          <w:szCs w:val="28"/>
        </w:rPr>
        <w:tab/>
      </w:r>
      <w:r w:rsidRPr="00965C4C">
        <w:rPr>
          <w:rFonts w:ascii="Times New Roman" w:hAnsi="Times New Roman" w:cs="Times New Roman"/>
          <w:b/>
          <w:sz w:val="28"/>
          <w:szCs w:val="28"/>
        </w:rPr>
        <w:tab/>
      </w:r>
      <w:r w:rsidRPr="00965C4C">
        <w:rPr>
          <w:rFonts w:ascii="Times New Roman" w:hAnsi="Times New Roman" w:cs="Times New Roman"/>
          <w:b/>
          <w:sz w:val="28"/>
          <w:szCs w:val="28"/>
        </w:rPr>
        <w:tab/>
        <w:t xml:space="preserve">                В. МЕДВІДЬ</w:t>
      </w:r>
    </w:p>
    <w:p w:rsidR="0092746D" w:rsidRPr="00965C4C" w:rsidRDefault="0092746D" w:rsidP="0092746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746D" w:rsidRPr="00965C4C" w:rsidRDefault="0092746D" w:rsidP="0092746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267"/>
      </w:tblGrid>
      <w:tr w:rsidR="0092746D" w:rsidRPr="00965C4C" w:rsidTr="001F120C">
        <w:trPr>
          <w:trHeight w:val="1292"/>
          <w:jc w:val="right"/>
        </w:trPr>
        <w:tc>
          <w:tcPr>
            <w:tcW w:w="3267" w:type="dxa"/>
          </w:tcPr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 w:type="page"/>
            </w:r>
            <w:r w:rsidRPr="00965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 w:type="page"/>
            </w:r>
            <w:r w:rsidRPr="00965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r w:rsidRPr="00965C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 w:type="page"/>
            </w:r>
            <w:r w:rsidRPr="00965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Додаток   №2                                                                            до рішення міської ради  </w:t>
            </w:r>
          </w:p>
          <w:p w:rsidR="0092746D" w:rsidRPr="00965C4C" w:rsidRDefault="0092746D" w:rsidP="001F12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ої сесії 7-го скликання                                                                                              від 16.06.2020 р. №749</w:t>
            </w:r>
          </w:p>
          <w:p w:rsidR="0092746D" w:rsidRPr="00965C4C" w:rsidRDefault="0092746D" w:rsidP="001F1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2746D" w:rsidRPr="00965C4C" w:rsidRDefault="0092746D" w:rsidP="0092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2746D" w:rsidRPr="00965C4C" w:rsidRDefault="0092746D" w:rsidP="0092746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746D" w:rsidRPr="00965C4C" w:rsidRDefault="0092746D" w:rsidP="0092746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746D" w:rsidRPr="00965C4C" w:rsidRDefault="0092746D" w:rsidP="0092746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65C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  <w:r w:rsidRPr="00965C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пільг для фізичних та юридичних осіб, наданих відповідно до підпункту 266.4.2 пункту 266.4 статті 266 Податкового кодексу України, із сплати податку на нерухоме майно, відмінне від земельної ділянки</w:t>
      </w:r>
      <w:r w:rsidRPr="00965C4C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1</w:t>
      </w:r>
    </w:p>
    <w:p w:rsidR="0092746D" w:rsidRPr="00965C4C" w:rsidRDefault="0092746D" w:rsidP="0092746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5C4C">
        <w:rPr>
          <w:rFonts w:ascii="Times New Roman" w:hAnsi="Times New Roman" w:cs="Times New Roman"/>
          <w:color w:val="000000" w:themeColor="text1"/>
          <w:sz w:val="28"/>
          <w:szCs w:val="28"/>
        </w:rPr>
        <w:t>Пільги встановлюються та вводяться в дію</w:t>
      </w:r>
      <w:r w:rsidRPr="00965C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з 01.01.2022 року.</w:t>
      </w:r>
    </w:p>
    <w:p w:rsidR="0092746D" w:rsidRPr="00965C4C" w:rsidRDefault="0092746D" w:rsidP="009274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65C4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Адміністративно-територіальні одиниці або населені пункти, або території об’єднаних територіальних громад, на які поширюється дія рішення ради: </w:t>
      </w:r>
      <w:r w:rsidR="002F5552" w:rsidRPr="00965C4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ахівська міська теритоіральна громада</w:t>
      </w:r>
      <w:r w:rsidRPr="00965C4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1143"/>
        <w:gridCol w:w="1671"/>
        <w:gridCol w:w="5375"/>
      </w:tblGrid>
      <w:tr w:rsidR="0092746D" w:rsidRPr="00965C4C" w:rsidTr="00CB0CA4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д області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д району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д згідно з КОАТУУ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йменування адміністративно-територіальної одиниці</w:t>
            </w:r>
            <w:r w:rsidRPr="00965C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або населеного пункту, або території об’єднаної територіальної громади</w:t>
            </w:r>
          </w:p>
        </w:tc>
      </w:tr>
      <w:tr w:rsidR="00CB0CA4" w:rsidRPr="00CB0CA4" w:rsidTr="00CB0CA4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A4" w:rsidRPr="00A65D83" w:rsidRDefault="00A65D83" w:rsidP="001F120C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00000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A4" w:rsidRPr="00571E84" w:rsidRDefault="00CB0CA4" w:rsidP="001F120C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A4" w:rsidRPr="00CB0CA4" w:rsidRDefault="00CB0CA4" w:rsidP="001F120C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A4" w:rsidRPr="00CB0CA4" w:rsidRDefault="00CB0CA4" w:rsidP="001F120C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хівська міська територіальна громада</w:t>
            </w:r>
          </w:p>
        </w:tc>
      </w:tr>
      <w:tr w:rsidR="0092746D" w:rsidRPr="00965C4C" w:rsidTr="00CB0CA4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3610100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CB0CA4" w:rsidRDefault="00965C4C" w:rsidP="002F5552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ахів</w:t>
            </w:r>
            <w:proofErr w:type="spellEnd"/>
          </w:p>
        </w:tc>
      </w:tr>
      <w:tr w:rsidR="00965C4C" w:rsidRPr="00965C4C" w:rsidTr="00CB0CA4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4C" w:rsidRPr="00965C4C" w:rsidRDefault="00965C4C" w:rsidP="00965C4C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4C" w:rsidRPr="00965C4C" w:rsidRDefault="00965C4C" w:rsidP="00965C4C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4C" w:rsidRPr="004944B8" w:rsidRDefault="00965C4C" w:rsidP="00965C4C">
            <w:pPr>
              <w:pStyle w:val="a4"/>
              <w:spacing w:before="0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944B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12368050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4C" w:rsidRPr="004944B8" w:rsidRDefault="00965C4C" w:rsidP="00965C4C">
            <w:pPr>
              <w:pStyle w:val="a4"/>
              <w:spacing w:before="0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.Білин</w:t>
            </w:r>
          </w:p>
        </w:tc>
      </w:tr>
      <w:tr w:rsidR="00965C4C" w:rsidRPr="00965C4C" w:rsidTr="00CB0CA4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4C" w:rsidRPr="00965C4C" w:rsidRDefault="00965C4C" w:rsidP="00965C4C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4C" w:rsidRPr="00965C4C" w:rsidRDefault="00965C4C" w:rsidP="00965C4C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4C" w:rsidRPr="004944B8" w:rsidRDefault="00965C4C" w:rsidP="00965C4C">
            <w:pPr>
              <w:pStyle w:val="a4"/>
              <w:spacing w:before="0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12368250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4C" w:rsidRDefault="00965C4C" w:rsidP="00965C4C">
            <w:pPr>
              <w:pStyle w:val="a4"/>
              <w:spacing w:before="0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.Ділове</w:t>
            </w:r>
          </w:p>
        </w:tc>
      </w:tr>
      <w:tr w:rsidR="00965C4C" w:rsidRPr="00965C4C" w:rsidTr="00CB0CA4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4C" w:rsidRPr="00965C4C" w:rsidRDefault="00965C4C" w:rsidP="00965C4C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4C" w:rsidRPr="00965C4C" w:rsidRDefault="00965C4C" w:rsidP="00965C4C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4C" w:rsidRPr="004944B8" w:rsidRDefault="00965C4C" w:rsidP="00965C4C">
            <w:pPr>
              <w:pStyle w:val="a4"/>
              <w:spacing w:before="0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944B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123682502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4C" w:rsidRDefault="00965C4C" w:rsidP="00965C4C">
            <w:pPr>
              <w:pStyle w:val="a4"/>
              <w:spacing w:before="0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.Круглий</w:t>
            </w:r>
          </w:p>
        </w:tc>
      </w:tr>
      <w:tr w:rsidR="00965C4C" w:rsidRPr="00965C4C" w:rsidTr="00CB0CA4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4C" w:rsidRPr="00965C4C" w:rsidRDefault="00965C4C" w:rsidP="00965C4C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4C" w:rsidRPr="00965C4C" w:rsidRDefault="00965C4C" w:rsidP="00965C4C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4C" w:rsidRPr="004944B8" w:rsidRDefault="00965C4C" w:rsidP="00965C4C">
            <w:pPr>
              <w:pStyle w:val="a4"/>
              <w:spacing w:before="0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123682503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4C" w:rsidRDefault="00965C4C" w:rsidP="00965C4C">
            <w:pPr>
              <w:pStyle w:val="a4"/>
              <w:spacing w:before="0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.Хмелів</w:t>
            </w:r>
          </w:p>
        </w:tc>
      </w:tr>
      <w:tr w:rsidR="00965C4C" w:rsidRPr="00965C4C" w:rsidTr="00CB0CA4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4C" w:rsidRPr="00965C4C" w:rsidRDefault="00965C4C" w:rsidP="00965C4C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4C" w:rsidRPr="00965C4C" w:rsidRDefault="00965C4C" w:rsidP="00965C4C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4C" w:rsidRPr="004944B8" w:rsidRDefault="00965C4C" w:rsidP="00965C4C">
            <w:pPr>
              <w:pStyle w:val="a4"/>
              <w:spacing w:before="0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944B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12368400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4C" w:rsidRDefault="00965C4C" w:rsidP="00965C4C">
            <w:pPr>
              <w:pStyle w:val="a4"/>
              <w:spacing w:before="0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.Костилівка</w:t>
            </w:r>
          </w:p>
        </w:tc>
      </w:tr>
      <w:tr w:rsidR="00965C4C" w:rsidRPr="00965C4C" w:rsidTr="00CB0CA4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4C" w:rsidRPr="00965C4C" w:rsidRDefault="00965C4C" w:rsidP="00965C4C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4C" w:rsidRPr="00965C4C" w:rsidRDefault="00965C4C" w:rsidP="00965C4C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4C" w:rsidRPr="004944B8" w:rsidRDefault="00965C4C" w:rsidP="00965C4C">
            <w:pPr>
              <w:pStyle w:val="a4"/>
              <w:spacing w:before="0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944B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123684002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4C" w:rsidRDefault="00965C4C" w:rsidP="00965C4C">
            <w:pPr>
              <w:pStyle w:val="a4"/>
              <w:spacing w:before="0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.Вільховатий</w:t>
            </w:r>
          </w:p>
        </w:tc>
      </w:tr>
    </w:tbl>
    <w:p w:rsidR="0092746D" w:rsidRPr="00965C4C" w:rsidRDefault="0092746D" w:rsidP="009274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2013"/>
      </w:tblGrid>
      <w:tr w:rsidR="0092746D" w:rsidRPr="00965C4C" w:rsidTr="0059418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а платників, категорія/класифікація</w:t>
            </w: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будівель та споруд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D" w:rsidRPr="00965C4C" w:rsidRDefault="0092746D" w:rsidP="001F120C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мір пільги (відсотків суми податкового зобов’язання за рік)</w:t>
            </w:r>
          </w:p>
        </w:tc>
      </w:tr>
      <w:tr w:rsidR="0092746D" w:rsidRPr="00965C4C" w:rsidTr="00594181">
        <w:trPr>
          <w:trHeight w:val="2618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D" w:rsidRPr="00965C4C" w:rsidRDefault="0092746D" w:rsidP="001F120C">
            <w:pPr>
              <w:shd w:val="clear" w:color="auto" w:fill="FFFFFF"/>
              <w:spacing w:after="0" w:line="240" w:lineRule="auto"/>
              <w:ind w:firstLine="4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об’єкти житлової та нежитлової нерухомості, які перебувають у власності органів державної влади, органів місцевого самоврядування, а також організацій, створених ними в установленому порядку, що повністю утримуються за рахунок відповідного державного бюджету чи місцевого бюджету і є неприбутковими (їх спільній власності);</w:t>
            </w:r>
          </w:p>
          <w:p w:rsidR="0092746D" w:rsidRPr="00965C4C" w:rsidRDefault="0092746D" w:rsidP="001F120C">
            <w:pPr>
              <w:shd w:val="clear" w:color="auto" w:fill="FFFFFF"/>
              <w:spacing w:after="0" w:line="240" w:lineRule="auto"/>
              <w:ind w:firstLine="408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n11792"/>
            <w:bookmarkEnd w:id="1"/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) об’єкти житлової та нежитлової нерухомості, які розташовані в зонах відчуження та безумовного </w:t>
            </w: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обов’язкового) відселення, визначені законом, в тому числі їх частки;</w:t>
            </w:r>
          </w:p>
          <w:p w:rsidR="0092746D" w:rsidRPr="00965C4C" w:rsidRDefault="0092746D" w:rsidP="001F120C">
            <w:pPr>
              <w:shd w:val="clear" w:color="auto" w:fill="FFFFFF"/>
              <w:spacing w:after="0" w:line="240" w:lineRule="auto"/>
              <w:ind w:firstLine="408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" w:name="n11793"/>
            <w:bookmarkEnd w:id="2"/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будівлі дитячих будинків сімейного типу;</w:t>
            </w:r>
          </w:p>
          <w:p w:rsidR="0092746D" w:rsidRPr="00965C4C" w:rsidRDefault="0092746D" w:rsidP="001F120C">
            <w:pPr>
              <w:shd w:val="clear" w:color="auto" w:fill="FFFFFF"/>
              <w:spacing w:after="0" w:line="240" w:lineRule="auto"/>
              <w:ind w:firstLine="408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n11794"/>
            <w:bookmarkEnd w:id="3"/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гуртожитки;</w:t>
            </w:r>
          </w:p>
          <w:p w:rsidR="0092746D" w:rsidRPr="00965C4C" w:rsidRDefault="0092746D" w:rsidP="001F120C">
            <w:pPr>
              <w:shd w:val="clear" w:color="auto" w:fill="FFFFFF"/>
              <w:spacing w:after="0" w:line="240" w:lineRule="auto"/>
              <w:ind w:firstLine="408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" w:name="n11795"/>
            <w:bookmarkEnd w:id="4"/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ґ) житлова нерухомість непридатна для проживання, у тому числі у зв’язку з аварійним станом, визнана такою згідно з рішенням сільської, селищної, міської ради або ради об’єднаної територіальної громади, що створена згідно із законом та перспективним планом формування територій громад;</w:t>
            </w:r>
          </w:p>
          <w:p w:rsidR="0092746D" w:rsidRPr="00965C4C" w:rsidRDefault="0092746D" w:rsidP="001F120C">
            <w:pPr>
              <w:shd w:val="clear" w:color="auto" w:fill="FFFFFF"/>
              <w:spacing w:after="0" w:line="240" w:lineRule="auto"/>
              <w:ind w:firstLine="408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" w:name="n11796"/>
            <w:bookmarkStart w:id="6" w:name="n12915"/>
            <w:bookmarkEnd w:id="5"/>
            <w:bookmarkEnd w:id="6"/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 об’єкти житлової нерухомості, в тому числі їх частки, що належать дітям-сиротам, дітям, позбавленим батьківського піклування, та особам з їх числа, визнаним такими відповідно до закону, дітям-інвалідам, які виховуються одинокими матерями (батьками), але не більше одного такого об’єкта на дитину;</w:t>
            </w:r>
          </w:p>
          <w:p w:rsidR="0092746D" w:rsidRPr="00965C4C" w:rsidRDefault="0092746D" w:rsidP="001F120C">
            <w:pPr>
              <w:shd w:val="clear" w:color="auto" w:fill="FFFFFF"/>
              <w:spacing w:after="0" w:line="240" w:lineRule="auto"/>
              <w:ind w:firstLine="408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7" w:name="n11797"/>
            <w:bookmarkEnd w:id="7"/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) об’єкти нежитлової нерухомості, які використовуються суб’єктами господарювання малого та середнього бізнесу, що провадять свою діяльність в малих архітектурних формах та на ринках;</w:t>
            </w:r>
          </w:p>
          <w:p w:rsidR="0092746D" w:rsidRPr="00965C4C" w:rsidRDefault="0092746D" w:rsidP="001F120C">
            <w:pPr>
              <w:shd w:val="clear" w:color="auto" w:fill="FFFFFF"/>
              <w:spacing w:after="0" w:line="240" w:lineRule="auto"/>
              <w:ind w:firstLine="408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8" w:name="n11798"/>
            <w:bookmarkEnd w:id="8"/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) будівлі промисловості, зокрема виробничі корпуси, цехи, складські приміщення промислових підприємств;</w:t>
            </w:r>
          </w:p>
          <w:p w:rsidR="0092746D" w:rsidRPr="00965C4C" w:rsidRDefault="0092746D" w:rsidP="001F120C">
            <w:pPr>
              <w:shd w:val="clear" w:color="auto" w:fill="FFFFFF"/>
              <w:spacing w:after="0" w:line="240" w:lineRule="auto"/>
              <w:ind w:firstLine="408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9" w:name="n11799"/>
            <w:bookmarkEnd w:id="9"/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) будівлі, споруди сільськогосподарських товаровиробників, призначені для використання безпосередньо у сільськогосподарській діяльності;</w:t>
            </w:r>
          </w:p>
          <w:p w:rsidR="0092746D" w:rsidRPr="00965C4C" w:rsidRDefault="0092746D" w:rsidP="001F120C">
            <w:pPr>
              <w:shd w:val="clear" w:color="auto" w:fill="FFFFFF"/>
              <w:spacing w:after="0" w:line="240" w:lineRule="auto"/>
              <w:ind w:firstLine="408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0" w:name="n11800"/>
            <w:bookmarkEnd w:id="10"/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) об’єкти житлової та нежитлової нерухомості, які перебувають у власності громадських організацій інвалідів та їх підприємств;</w:t>
            </w:r>
          </w:p>
          <w:p w:rsidR="0092746D" w:rsidRPr="00965C4C" w:rsidRDefault="0092746D" w:rsidP="001F120C">
            <w:pPr>
              <w:shd w:val="clear" w:color="auto" w:fill="FFFFFF"/>
              <w:spacing w:after="0" w:line="240" w:lineRule="auto"/>
              <w:ind w:firstLine="408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1" w:name="n12368"/>
            <w:bookmarkEnd w:id="11"/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) об’єкти нерухомості, що перебувають у власності релігійних організацій, статути (положення) яких зареєстровано у встановленому законом порядку, та використовуються виключно для забезпечення їхньої статутної діяльності, включаючи ті, в яких здійснюють діяльність засновані такими релігійними організаціями добродійні заклади (притулки, інтернати, лікарні тощо), крім об’єктів нерухомості, в яких здійснюється виробнича та/або господарська діяльність;</w:t>
            </w:r>
          </w:p>
          <w:p w:rsidR="0092746D" w:rsidRPr="00965C4C" w:rsidRDefault="0092746D" w:rsidP="001F120C">
            <w:pPr>
              <w:shd w:val="clear" w:color="auto" w:fill="FFFFFF"/>
              <w:spacing w:after="0" w:line="240" w:lineRule="auto"/>
              <w:ind w:firstLine="408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2" w:name="n12484"/>
            <w:bookmarkStart w:id="13" w:name="n12367"/>
            <w:bookmarkEnd w:id="12"/>
            <w:bookmarkEnd w:id="13"/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) будівлі дошкільних та загальноосвітніх навчальних закладів незалежно від форми власності та джерел фінансування, що використовуються для надання освітніх послуг;</w:t>
            </w:r>
          </w:p>
          <w:p w:rsidR="0092746D" w:rsidRPr="00965C4C" w:rsidRDefault="0092746D" w:rsidP="001F120C">
            <w:pPr>
              <w:shd w:val="clear" w:color="auto" w:fill="FFFFFF"/>
              <w:spacing w:after="0" w:line="240" w:lineRule="auto"/>
              <w:ind w:firstLine="408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4" w:name="n14360"/>
            <w:bookmarkStart w:id="15" w:name="n12483"/>
            <w:bookmarkEnd w:id="14"/>
            <w:bookmarkEnd w:id="15"/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ї) об’єкти нежитлової нерухомості державних та комунальних дитячих санаторно-курортних закладів та закладів оздоровлення та відпочинку дітей, а також дитячих санаторно-курортних закладів та закладів оздоровлення і відпочинку дітей, які знаходяться на балансі підприємств, </w:t>
            </w: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станов та організацій, які є неприбутковими і внесені контролюючим органом до Реєстру неприбуткових установ та організацій. У разі виключення з Реєстру неприбуткових установ та організацій декларація подається платником податку протягом 30 календарних днів з дня виключення, а податок сплачується починаючи з місяця, наступного за місяцем, в якому відбулося виключення з Реєстру неприбуткових установ та організацій;</w:t>
            </w:r>
          </w:p>
          <w:p w:rsidR="0092746D" w:rsidRPr="00965C4C" w:rsidRDefault="0092746D" w:rsidP="001F120C">
            <w:pPr>
              <w:shd w:val="clear" w:color="auto" w:fill="FFFFFF"/>
              <w:spacing w:after="0" w:line="240" w:lineRule="auto"/>
              <w:ind w:firstLine="408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6" w:name="n14361"/>
            <w:bookmarkStart w:id="17" w:name="n14366"/>
            <w:bookmarkEnd w:id="16"/>
            <w:bookmarkEnd w:id="17"/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) об’єкти нежитлової нерухомості державних та комунальних центрів олімпійської підготовки, шкіл вищої спортивної майстерності, центрів фізичного здоров’я населення, центрів з розвитку фізичної культури і спорту інвалідів, дитячо-юнацьких спортивних шкіл, а також центрів олімпійської підготовки, шкіл вищої спортивної майстерності, дитячо-юнацьких спортивних шкіл і спортивних споруд всеукраїнських фізкультурно-спортивних товариств, їх місцевих осередків та відокремлених підрозділів, що є неприбутковими та включені до Реєстру неприбуткових установ та організацій.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, а податок сплачується починаючи з місяця, наступного за місяцем, в якому відбулося виключення з Реєстру неприбуткових установ та організацій;</w:t>
            </w:r>
          </w:p>
          <w:p w:rsidR="0092746D" w:rsidRPr="00965C4C" w:rsidRDefault="0092746D" w:rsidP="001F120C">
            <w:pPr>
              <w:shd w:val="clear" w:color="auto" w:fill="FFFFFF"/>
              <w:spacing w:after="0" w:line="240" w:lineRule="auto"/>
              <w:ind w:firstLine="408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8" w:name="n14362"/>
            <w:bookmarkStart w:id="19" w:name="n14365"/>
            <w:bookmarkEnd w:id="18"/>
            <w:bookmarkEnd w:id="19"/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) об’єкти нежитлової нерухомості баз олімпійської та </w:t>
            </w:r>
            <w:r w:rsidR="00AF68A1"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олімпійської</w:t>
            </w: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ідготовки. Перелік таких баз затверджується Кабінетом Міністрів України;</w:t>
            </w:r>
            <w:bookmarkStart w:id="20" w:name="n14364"/>
            <w:bookmarkEnd w:id="20"/>
          </w:p>
          <w:p w:rsidR="0092746D" w:rsidRPr="00965C4C" w:rsidRDefault="0092746D" w:rsidP="001F120C">
            <w:pPr>
              <w:shd w:val="clear" w:color="auto" w:fill="FFFFFF"/>
              <w:spacing w:after="0" w:line="240" w:lineRule="auto"/>
              <w:ind w:firstLine="4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1" w:name="n14363"/>
            <w:bookmarkEnd w:id="21"/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) об’єкти житлової нерухомості, які належать багатодітним або прийомним сім’ям, у яких виховується п’ять та більше дітей.</w:t>
            </w:r>
            <w:bookmarkStart w:id="22" w:name="n14359"/>
            <w:bookmarkEnd w:id="22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0CA4" w:rsidRDefault="00CB0CA4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0</w:t>
            </w: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746D" w:rsidRPr="00965C4C" w:rsidRDefault="0092746D" w:rsidP="001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2746D" w:rsidRPr="00965C4C" w:rsidRDefault="0092746D" w:rsidP="0092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C4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lastRenderedPageBreak/>
        <w:t xml:space="preserve">1 </w:t>
      </w:r>
      <w:r w:rsidRPr="00965C4C">
        <w:rPr>
          <w:rFonts w:ascii="Times New Roman" w:hAnsi="Times New Roman" w:cs="Times New Roman"/>
          <w:color w:val="000000" w:themeColor="text1"/>
          <w:sz w:val="28"/>
          <w:szCs w:val="28"/>
        </w:rPr>
        <w:t>Пільги визначаються з урахуванням норм підпункту 12.3.7 пункту 12.3 статті 12, пункту 30.2 статті 30, пункту 266.2 статті 266 Податкового кодексу України. У разі встановлення пільг, відмінних на територіях різних населених пунктів адміністративно-територіальної одиниці, за кожним населеним пунктом пільги затверджуються окремо.</w:t>
      </w:r>
    </w:p>
    <w:p w:rsidR="0092746D" w:rsidRPr="00965C4C" w:rsidRDefault="0092746D" w:rsidP="0092746D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92746D" w:rsidRPr="00965C4C" w:rsidRDefault="0092746D" w:rsidP="0092746D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92746D" w:rsidRPr="00965C4C" w:rsidRDefault="0092746D" w:rsidP="00927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2746D" w:rsidRPr="00965C4C" w:rsidRDefault="0005269A" w:rsidP="0092746D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965C4C"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                 В. МЕДВІДЬ</w:t>
      </w:r>
    </w:p>
    <w:p w:rsidR="00236689" w:rsidRPr="00965C4C" w:rsidRDefault="00236689"/>
    <w:sectPr w:rsidR="00236689" w:rsidRPr="00965C4C" w:rsidSect="0092746D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E62796C"/>
    <w:multiLevelType w:val="hybridMultilevel"/>
    <w:tmpl w:val="0F86DF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561EF1"/>
    <w:multiLevelType w:val="hybridMultilevel"/>
    <w:tmpl w:val="71AA1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D3957"/>
    <w:multiLevelType w:val="hybridMultilevel"/>
    <w:tmpl w:val="38CE7ED6"/>
    <w:lvl w:ilvl="0" w:tplc="9BAC7C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6459CC"/>
    <w:multiLevelType w:val="hybridMultilevel"/>
    <w:tmpl w:val="49FE1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BC0A54"/>
    <w:multiLevelType w:val="hybridMultilevel"/>
    <w:tmpl w:val="CDDA9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46D"/>
    <w:rsid w:val="00005E7C"/>
    <w:rsid w:val="0005269A"/>
    <w:rsid w:val="001F120C"/>
    <w:rsid w:val="00236689"/>
    <w:rsid w:val="00275658"/>
    <w:rsid w:val="002F5552"/>
    <w:rsid w:val="00571E84"/>
    <w:rsid w:val="00594181"/>
    <w:rsid w:val="007412BB"/>
    <w:rsid w:val="0092746D"/>
    <w:rsid w:val="00965C4C"/>
    <w:rsid w:val="00A65D83"/>
    <w:rsid w:val="00AF68A1"/>
    <w:rsid w:val="00B413F5"/>
    <w:rsid w:val="00CA0213"/>
    <w:rsid w:val="00CB0CA4"/>
    <w:rsid w:val="00D608FC"/>
    <w:rsid w:val="00E6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46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274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paragraph" w:styleId="3">
    <w:name w:val="heading 3"/>
    <w:basedOn w:val="a"/>
    <w:link w:val="30"/>
    <w:uiPriority w:val="99"/>
    <w:semiHidden/>
    <w:unhideWhenUsed/>
    <w:qFormat/>
    <w:rsid w:val="009274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92746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46D"/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paragraph" w:styleId="a3">
    <w:name w:val="Normal (Web)"/>
    <w:basedOn w:val="a"/>
    <w:uiPriority w:val="99"/>
    <w:unhideWhenUsed/>
    <w:rsid w:val="0092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Нормальний текст"/>
    <w:basedOn w:val="a"/>
    <w:rsid w:val="0092746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5">
    <w:name w:val="Назва документа"/>
    <w:basedOn w:val="a"/>
    <w:next w:val="a4"/>
    <w:rsid w:val="0092746D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4">
    <w:name w:val="заголовок 4"/>
    <w:basedOn w:val="a"/>
    <w:next w:val="a"/>
    <w:uiPriority w:val="99"/>
    <w:rsid w:val="0092746D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92746D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92746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6">
    <w:name w:val="List Paragraph"/>
    <w:basedOn w:val="a"/>
    <w:uiPriority w:val="99"/>
    <w:qFormat/>
    <w:rsid w:val="0092746D"/>
    <w:pPr>
      <w:ind w:left="720"/>
      <w:contextualSpacing/>
    </w:pPr>
    <w:rPr>
      <w:lang w:val="ru-RU"/>
    </w:rPr>
  </w:style>
  <w:style w:type="character" w:styleId="a7">
    <w:name w:val="Hyperlink"/>
    <w:uiPriority w:val="99"/>
    <w:unhideWhenUsed/>
    <w:rsid w:val="0092746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27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2746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Title"/>
    <w:basedOn w:val="a"/>
    <w:link w:val="a9"/>
    <w:uiPriority w:val="99"/>
    <w:qFormat/>
    <w:rsid w:val="0092746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92746D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9274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274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9274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ody Text Indent"/>
    <w:basedOn w:val="a"/>
    <w:link w:val="ac"/>
    <w:uiPriority w:val="99"/>
    <w:semiHidden/>
    <w:unhideWhenUsed/>
    <w:rsid w:val="009274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2 Знак"/>
    <w:basedOn w:val="a0"/>
    <w:link w:val="20"/>
    <w:uiPriority w:val="99"/>
    <w:semiHidden/>
    <w:rsid w:val="0092746D"/>
    <w:rPr>
      <w:rFonts w:ascii="Times New Roman" w:eastAsia="MS Mincho" w:hAnsi="Times New Roman" w:cs="Times New Roman"/>
      <w:sz w:val="24"/>
      <w:szCs w:val="24"/>
      <w:lang w:eastAsia="uk-UA"/>
    </w:rPr>
  </w:style>
  <w:style w:type="paragraph" w:styleId="20">
    <w:name w:val="Body Text 2"/>
    <w:basedOn w:val="a"/>
    <w:link w:val="2"/>
    <w:uiPriority w:val="99"/>
    <w:semiHidden/>
    <w:unhideWhenUsed/>
    <w:rsid w:val="0092746D"/>
    <w:pPr>
      <w:spacing w:after="120" w:line="480" w:lineRule="auto"/>
    </w:pPr>
    <w:rPr>
      <w:rFonts w:ascii="Times New Roman" w:eastAsia="MS Mincho" w:hAnsi="Times New Roman" w:cs="Times New Roman"/>
      <w:sz w:val="24"/>
      <w:szCs w:val="24"/>
      <w:lang w:eastAsia="uk-UA"/>
    </w:rPr>
  </w:style>
  <w:style w:type="character" w:customStyle="1" w:styleId="ae">
    <w:name w:val="Текст выноски Знак"/>
    <w:basedOn w:val="a0"/>
    <w:link w:val="af"/>
    <w:uiPriority w:val="99"/>
    <w:semiHidden/>
    <w:rsid w:val="0092746D"/>
    <w:rPr>
      <w:rFonts w:ascii="Segoe UI" w:eastAsia="Times New Roman" w:hAnsi="Segoe UI" w:cs="Times New Roman"/>
      <w:sz w:val="18"/>
      <w:szCs w:val="18"/>
      <w:lang w:val="x-none" w:eastAsia="ru-RU"/>
    </w:rPr>
  </w:style>
  <w:style w:type="paragraph" w:styleId="af">
    <w:name w:val="Balloon Text"/>
    <w:basedOn w:val="a"/>
    <w:link w:val="ae"/>
    <w:uiPriority w:val="99"/>
    <w:semiHidden/>
    <w:unhideWhenUsed/>
    <w:rsid w:val="0092746D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ru-RU"/>
    </w:rPr>
  </w:style>
  <w:style w:type="character" w:customStyle="1" w:styleId="af0">
    <w:name w:val="Без интервала Знак"/>
    <w:link w:val="af1"/>
    <w:uiPriority w:val="99"/>
    <w:locked/>
    <w:rsid w:val="0092746D"/>
    <w:rPr>
      <w:rFonts w:cs="Calibri"/>
      <w:lang w:eastAsia="ar-SA"/>
    </w:rPr>
  </w:style>
  <w:style w:type="paragraph" w:styleId="af1">
    <w:name w:val="No Spacing"/>
    <w:link w:val="af0"/>
    <w:uiPriority w:val="99"/>
    <w:qFormat/>
    <w:rsid w:val="0092746D"/>
    <w:pPr>
      <w:suppressAutoHyphens/>
      <w:spacing w:after="0" w:line="240" w:lineRule="auto"/>
      <w:jc w:val="both"/>
    </w:pPr>
    <w:rPr>
      <w:rFonts w:cs="Calibri"/>
      <w:lang w:eastAsia="ar-SA"/>
    </w:rPr>
  </w:style>
  <w:style w:type="paragraph" w:customStyle="1" w:styleId="rvps12">
    <w:name w:val="rvps12"/>
    <w:basedOn w:val="a"/>
    <w:uiPriority w:val="99"/>
    <w:rsid w:val="0092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51">
    <w:name w:val="Стиль5"/>
    <w:basedOn w:val="a"/>
    <w:next w:val="a"/>
    <w:uiPriority w:val="99"/>
    <w:rsid w:val="0092746D"/>
    <w:rPr>
      <w:rFonts w:ascii="Times New Roman" w:eastAsia="Times New Roman" w:hAnsi="Times New Roman" w:cs="Times New Roman"/>
      <w:sz w:val="28"/>
      <w:lang w:val="ru-RU" w:eastAsia="ru-RU"/>
    </w:rPr>
  </w:style>
  <w:style w:type="paragraph" w:customStyle="1" w:styleId="rvps2">
    <w:name w:val="rvps2"/>
    <w:basedOn w:val="a"/>
    <w:uiPriority w:val="99"/>
    <w:rsid w:val="0092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hapkaDocumentu">
    <w:name w:val="Shapka Documentu"/>
    <w:basedOn w:val="a"/>
    <w:uiPriority w:val="99"/>
    <w:rsid w:val="0092746D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11">
    <w:name w:val="Знак Знак Знак1 Знак Знак Знак Знак Знак"/>
    <w:basedOn w:val="a"/>
    <w:uiPriority w:val="99"/>
    <w:rsid w:val="0092746D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yleZakonu">
    <w:name w:val="StyleZakonu Знак"/>
    <w:link w:val="StyleZakonu0"/>
    <w:locked/>
    <w:rsid w:val="0092746D"/>
    <w:rPr>
      <w:lang w:eastAsia="zh-CN"/>
    </w:rPr>
  </w:style>
  <w:style w:type="paragraph" w:customStyle="1" w:styleId="StyleZakonu0">
    <w:name w:val="StyleZakonu"/>
    <w:basedOn w:val="a"/>
    <w:link w:val="StyleZakonu"/>
    <w:rsid w:val="0092746D"/>
    <w:pPr>
      <w:suppressAutoHyphens/>
      <w:spacing w:after="60" w:line="220" w:lineRule="exact"/>
      <w:ind w:firstLine="284"/>
      <w:jc w:val="both"/>
    </w:pPr>
    <w:rPr>
      <w:lang w:eastAsia="zh-CN"/>
    </w:rPr>
  </w:style>
  <w:style w:type="paragraph" w:customStyle="1" w:styleId="af2">
    <w:name w:val="Вміст таблиці"/>
    <w:basedOn w:val="a"/>
    <w:uiPriority w:val="99"/>
    <w:rsid w:val="009274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12">
    <w:name w:val="Без интервала1"/>
    <w:uiPriority w:val="99"/>
    <w:rsid w:val="0092746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13">
    <w:name w:val="Звичайний (веб)1"/>
    <w:basedOn w:val="a"/>
    <w:uiPriority w:val="99"/>
    <w:rsid w:val="0092746D"/>
    <w:pPr>
      <w:suppressAutoHyphens/>
      <w:spacing w:before="280" w:after="119" w:line="240" w:lineRule="auto"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paragraph" w:customStyle="1" w:styleId="14">
    <w:name w:val="Абзац списка1"/>
    <w:basedOn w:val="a"/>
    <w:uiPriority w:val="99"/>
    <w:rsid w:val="0092746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15">
    <w:name w:val="Обычный1"/>
    <w:uiPriority w:val="99"/>
    <w:rsid w:val="00927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NoSpacingChar">
    <w:name w:val="No Spacing Char"/>
    <w:link w:val="21"/>
    <w:uiPriority w:val="99"/>
    <w:locked/>
    <w:rsid w:val="0092746D"/>
    <w:rPr>
      <w:rFonts w:eastAsia="Times New Roman"/>
    </w:rPr>
  </w:style>
  <w:style w:type="paragraph" w:customStyle="1" w:styleId="21">
    <w:name w:val="Без интервала2"/>
    <w:link w:val="NoSpacingChar"/>
    <w:uiPriority w:val="99"/>
    <w:qFormat/>
    <w:rsid w:val="0092746D"/>
    <w:pPr>
      <w:spacing w:after="0" w:line="240" w:lineRule="auto"/>
    </w:pPr>
    <w:rPr>
      <w:rFonts w:eastAsia="Times New Roman"/>
    </w:rPr>
  </w:style>
  <w:style w:type="character" w:styleId="af3">
    <w:name w:val="line number"/>
    <w:basedOn w:val="a0"/>
    <w:uiPriority w:val="99"/>
    <w:semiHidden/>
    <w:unhideWhenUsed/>
    <w:rsid w:val="0092746D"/>
  </w:style>
  <w:style w:type="character" w:customStyle="1" w:styleId="22">
    <w:name w:val="Стиль2"/>
    <w:basedOn w:val="af3"/>
    <w:uiPriority w:val="99"/>
    <w:rsid w:val="0092746D"/>
  </w:style>
  <w:style w:type="character" w:customStyle="1" w:styleId="rvts10">
    <w:name w:val="rvts10"/>
    <w:basedOn w:val="a0"/>
    <w:rsid w:val="0092746D"/>
  </w:style>
  <w:style w:type="character" w:customStyle="1" w:styleId="apple-converted-space">
    <w:name w:val="apple-converted-space"/>
    <w:uiPriority w:val="99"/>
    <w:rsid w:val="0092746D"/>
  </w:style>
  <w:style w:type="character" w:customStyle="1" w:styleId="BodyTextChar">
    <w:name w:val="Body Text Char"/>
    <w:locked/>
    <w:rsid w:val="0092746D"/>
    <w:rPr>
      <w:rFonts w:ascii="MS Mincho" w:eastAsia="MS Mincho" w:hAnsi="MS Mincho" w:hint="eastAsia"/>
      <w:sz w:val="28"/>
      <w:szCs w:val="24"/>
      <w:lang w:val="uk-UA" w:eastAsia="ru-RU" w:bidi="ar-SA"/>
    </w:rPr>
  </w:style>
  <w:style w:type="character" w:customStyle="1" w:styleId="HTMLPreformattedChar">
    <w:name w:val="HTML Preformatted Char"/>
    <w:locked/>
    <w:rsid w:val="0092746D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af4">
    <w:name w:val="Знак Знак"/>
    <w:locked/>
    <w:rsid w:val="0092746D"/>
    <w:rPr>
      <w:rFonts w:ascii="Courier New" w:hAnsi="Courier New" w:cs="Courier New" w:hint="default"/>
      <w:lang w:val="ru-RU" w:eastAsia="ru-RU" w:bidi="ar-SA"/>
    </w:rPr>
  </w:style>
  <w:style w:type="character" w:customStyle="1" w:styleId="rvts46">
    <w:name w:val="rvts46"/>
    <w:rsid w:val="0092746D"/>
  </w:style>
  <w:style w:type="character" w:customStyle="1" w:styleId="rvts11">
    <w:name w:val="rvts11"/>
    <w:rsid w:val="0092746D"/>
  </w:style>
  <w:style w:type="character" w:customStyle="1" w:styleId="23">
    <w:name w:val="Основной текст (2) + Не полужирный"/>
    <w:uiPriority w:val="99"/>
    <w:rsid w:val="0092746D"/>
  </w:style>
  <w:style w:type="character" w:styleId="af5">
    <w:name w:val="Strong"/>
    <w:qFormat/>
    <w:rsid w:val="0092746D"/>
    <w:rPr>
      <w:b/>
      <w:bCs/>
    </w:rPr>
  </w:style>
  <w:style w:type="character" w:customStyle="1" w:styleId="af6">
    <w:name w:val="Верхний колонтитул Знак"/>
    <w:basedOn w:val="a0"/>
    <w:link w:val="af7"/>
    <w:uiPriority w:val="99"/>
    <w:semiHidden/>
    <w:rsid w:val="0092746D"/>
    <w:rPr>
      <w:rFonts w:eastAsia="Times New Roman"/>
      <w:sz w:val="20"/>
      <w:szCs w:val="20"/>
      <w:lang w:val="en-US" w:eastAsia="ru-RU"/>
    </w:rPr>
  </w:style>
  <w:style w:type="paragraph" w:styleId="af7">
    <w:name w:val="header"/>
    <w:basedOn w:val="a"/>
    <w:link w:val="af6"/>
    <w:uiPriority w:val="99"/>
    <w:semiHidden/>
    <w:unhideWhenUsed/>
    <w:rsid w:val="0092746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character" w:customStyle="1" w:styleId="16">
    <w:name w:val="Верхній колонтитул Знак1"/>
    <w:basedOn w:val="a0"/>
    <w:uiPriority w:val="99"/>
    <w:semiHidden/>
    <w:rsid w:val="0092746D"/>
  </w:style>
  <w:style w:type="character" w:customStyle="1" w:styleId="af8">
    <w:name w:val="Нижний колонтитул Знак"/>
    <w:basedOn w:val="a0"/>
    <w:link w:val="af9"/>
    <w:uiPriority w:val="99"/>
    <w:semiHidden/>
    <w:rsid w:val="0092746D"/>
    <w:rPr>
      <w:rFonts w:eastAsia="Times New Roman"/>
      <w:sz w:val="20"/>
      <w:szCs w:val="20"/>
      <w:lang w:val="en-US" w:eastAsia="ru-RU"/>
    </w:rPr>
  </w:style>
  <w:style w:type="paragraph" w:styleId="af9">
    <w:name w:val="footer"/>
    <w:basedOn w:val="a"/>
    <w:link w:val="af8"/>
    <w:uiPriority w:val="99"/>
    <w:semiHidden/>
    <w:unhideWhenUsed/>
    <w:rsid w:val="0092746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character" w:customStyle="1" w:styleId="17">
    <w:name w:val="Нижній колонтитул Знак1"/>
    <w:basedOn w:val="a0"/>
    <w:uiPriority w:val="99"/>
    <w:semiHidden/>
    <w:rsid w:val="0092746D"/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92746D"/>
    <w:rPr>
      <w:rFonts w:eastAsia="Times New Roman"/>
      <w:sz w:val="20"/>
      <w:szCs w:val="20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92746D"/>
    <w:pPr>
      <w:spacing w:after="0" w:line="240" w:lineRule="auto"/>
      <w:ind w:left="1931"/>
      <w:jc w:val="both"/>
    </w:pPr>
    <w:rPr>
      <w:rFonts w:eastAsia="Times New Roman"/>
      <w:sz w:val="20"/>
      <w:szCs w:val="20"/>
      <w:lang w:eastAsia="ru-RU"/>
    </w:rPr>
  </w:style>
  <w:style w:type="character" w:customStyle="1" w:styleId="210">
    <w:name w:val="Основний текст з відступом 2 Знак1"/>
    <w:basedOn w:val="a0"/>
    <w:uiPriority w:val="99"/>
    <w:semiHidden/>
    <w:rsid w:val="0092746D"/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92746D"/>
    <w:rPr>
      <w:rFonts w:eastAsia="Times New Roman"/>
      <w:sz w:val="16"/>
      <w:szCs w:val="16"/>
      <w:lang w:val="en-US"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92746D"/>
    <w:pPr>
      <w:spacing w:after="120" w:line="240" w:lineRule="auto"/>
      <w:ind w:left="283"/>
    </w:pPr>
    <w:rPr>
      <w:rFonts w:eastAsia="Times New Roman"/>
      <w:sz w:val="16"/>
      <w:szCs w:val="16"/>
      <w:lang w:val="en-US" w:eastAsia="ru-RU"/>
    </w:rPr>
  </w:style>
  <w:style w:type="character" w:customStyle="1" w:styleId="310">
    <w:name w:val="Основний текст з відступом 3 Знак1"/>
    <w:basedOn w:val="a0"/>
    <w:uiPriority w:val="99"/>
    <w:semiHidden/>
    <w:rsid w:val="0092746D"/>
    <w:rPr>
      <w:sz w:val="16"/>
      <w:szCs w:val="16"/>
    </w:rPr>
  </w:style>
  <w:style w:type="character" w:customStyle="1" w:styleId="18">
    <w:name w:val="Заголовок №1_"/>
    <w:link w:val="19"/>
    <w:uiPriority w:val="99"/>
    <w:locked/>
    <w:rsid w:val="0092746D"/>
    <w:rPr>
      <w:b/>
      <w:shd w:val="clear" w:color="auto" w:fill="FFFFFF"/>
    </w:rPr>
  </w:style>
  <w:style w:type="paragraph" w:customStyle="1" w:styleId="19">
    <w:name w:val="Заголовок №1"/>
    <w:basedOn w:val="a"/>
    <w:link w:val="18"/>
    <w:uiPriority w:val="99"/>
    <w:rsid w:val="0092746D"/>
    <w:pPr>
      <w:widowControl w:val="0"/>
      <w:shd w:val="clear" w:color="auto" w:fill="FFFFFF"/>
      <w:spacing w:after="240" w:line="274" w:lineRule="exact"/>
      <w:ind w:hanging="1580"/>
      <w:jc w:val="center"/>
      <w:outlineLvl w:val="0"/>
    </w:pPr>
    <w:rPr>
      <w:b/>
    </w:rPr>
  </w:style>
  <w:style w:type="character" w:customStyle="1" w:styleId="afa">
    <w:name w:val="Подпись к таблице_"/>
    <w:link w:val="afb"/>
    <w:uiPriority w:val="99"/>
    <w:locked/>
    <w:rsid w:val="0092746D"/>
    <w:rPr>
      <w:shd w:val="clear" w:color="auto" w:fill="FFFFFF"/>
    </w:rPr>
  </w:style>
  <w:style w:type="paragraph" w:customStyle="1" w:styleId="afb">
    <w:name w:val="Подпись к таблице"/>
    <w:basedOn w:val="a"/>
    <w:link w:val="afa"/>
    <w:uiPriority w:val="99"/>
    <w:rsid w:val="0092746D"/>
    <w:pPr>
      <w:widowControl w:val="0"/>
      <w:shd w:val="clear" w:color="auto" w:fill="FFFFFF"/>
      <w:spacing w:after="0" w:line="240" w:lineRule="atLeast"/>
    </w:pPr>
  </w:style>
  <w:style w:type="character" w:customStyle="1" w:styleId="26">
    <w:name w:val="Основной текст (2)_"/>
    <w:link w:val="211"/>
    <w:uiPriority w:val="99"/>
    <w:locked/>
    <w:rsid w:val="0092746D"/>
    <w:rPr>
      <w:b/>
      <w:shd w:val="clear" w:color="auto" w:fill="FFFFFF"/>
    </w:rPr>
  </w:style>
  <w:style w:type="paragraph" w:customStyle="1" w:styleId="211">
    <w:name w:val="Основной текст (2)1"/>
    <w:basedOn w:val="a"/>
    <w:link w:val="26"/>
    <w:uiPriority w:val="99"/>
    <w:rsid w:val="0092746D"/>
    <w:pPr>
      <w:widowControl w:val="0"/>
      <w:shd w:val="clear" w:color="auto" w:fill="FFFFFF"/>
      <w:spacing w:after="0" w:line="274" w:lineRule="exact"/>
    </w:pPr>
    <w:rPr>
      <w:b/>
    </w:rPr>
  </w:style>
  <w:style w:type="character" w:customStyle="1" w:styleId="27">
    <w:name w:val="Подпись к таблице (2)_"/>
    <w:link w:val="28"/>
    <w:uiPriority w:val="99"/>
    <w:locked/>
    <w:rsid w:val="0092746D"/>
    <w:rPr>
      <w:b/>
      <w:shd w:val="clear" w:color="auto" w:fill="FFFFFF"/>
    </w:rPr>
  </w:style>
  <w:style w:type="paragraph" w:customStyle="1" w:styleId="28">
    <w:name w:val="Подпись к таблице (2)"/>
    <w:basedOn w:val="a"/>
    <w:link w:val="27"/>
    <w:uiPriority w:val="99"/>
    <w:rsid w:val="0092746D"/>
    <w:pPr>
      <w:widowControl w:val="0"/>
      <w:shd w:val="clear" w:color="auto" w:fill="FFFFFF"/>
      <w:spacing w:after="0" w:line="240" w:lineRule="atLeast"/>
    </w:pPr>
    <w:rPr>
      <w:b/>
    </w:rPr>
  </w:style>
  <w:style w:type="paragraph" w:styleId="afc">
    <w:name w:val="footnote text"/>
    <w:basedOn w:val="a"/>
    <w:link w:val="afd"/>
    <w:uiPriority w:val="99"/>
    <w:semiHidden/>
    <w:unhideWhenUsed/>
    <w:rsid w:val="00927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92746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rvps7">
    <w:name w:val="rvps7"/>
    <w:basedOn w:val="a"/>
    <w:uiPriority w:val="99"/>
    <w:rsid w:val="0092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156">
    <w:name w:val="2156"/>
    <w:aliases w:val="baiaagaaboqcaaadpqyaaawz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2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ocdata">
    <w:name w:val="docdata"/>
    <w:aliases w:val="docy,v5,4483,baiaagaaboqcaaaduw0aaaxjdqaaaaaaaaaaaaaaaaaaaaaaaaaaaaaaaaaaaaaaaaaaaaaaaaaaaaaaaaaaaaaaaaaaaaaaaaaaaaaaaaaaaaaaaaaaaaaaaaaaaaaaaaaaaaaaaaaaaaaaaaaaaaaaaaaaaaaaaaaaaaaaaaaaaaaaaaaaaaaaaaaaaaaaaaaaaaaaaaaaaaaaaaaaaaaaaaaaaaaaaaaaaaaa"/>
    <w:basedOn w:val="a0"/>
    <w:rsid w:val="0092746D"/>
  </w:style>
  <w:style w:type="character" w:customStyle="1" w:styleId="rvts15">
    <w:name w:val="rvts15"/>
    <w:rsid w:val="0092746D"/>
  </w:style>
  <w:style w:type="paragraph" w:customStyle="1" w:styleId="1a">
    <w:name w:val="Без інтервалів1"/>
    <w:qFormat/>
    <w:rsid w:val="0092746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9">
    <w:name w:val="Обычный2"/>
    <w:uiPriority w:val="99"/>
    <w:rsid w:val="00927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pple-style-span">
    <w:name w:val="apple-style-span"/>
    <w:basedOn w:val="a0"/>
    <w:rsid w:val="00927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46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274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paragraph" w:styleId="3">
    <w:name w:val="heading 3"/>
    <w:basedOn w:val="a"/>
    <w:link w:val="30"/>
    <w:uiPriority w:val="99"/>
    <w:semiHidden/>
    <w:unhideWhenUsed/>
    <w:qFormat/>
    <w:rsid w:val="009274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92746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46D"/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paragraph" w:styleId="a3">
    <w:name w:val="Normal (Web)"/>
    <w:basedOn w:val="a"/>
    <w:uiPriority w:val="99"/>
    <w:unhideWhenUsed/>
    <w:rsid w:val="0092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Нормальний текст"/>
    <w:basedOn w:val="a"/>
    <w:rsid w:val="0092746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5">
    <w:name w:val="Назва документа"/>
    <w:basedOn w:val="a"/>
    <w:next w:val="a4"/>
    <w:rsid w:val="0092746D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4">
    <w:name w:val="заголовок 4"/>
    <w:basedOn w:val="a"/>
    <w:next w:val="a"/>
    <w:uiPriority w:val="99"/>
    <w:rsid w:val="0092746D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92746D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92746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6">
    <w:name w:val="List Paragraph"/>
    <w:basedOn w:val="a"/>
    <w:uiPriority w:val="99"/>
    <w:qFormat/>
    <w:rsid w:val="0092746D"/>
    <w:pPr>
      <w:ind w:left="720"/>
      <w:contextualSpacing/>
    </w:pPr>
    <w:rPr>
      <w:lang w:val="ru-RU"/>
    </w:rPr>
  </w:style>
  <w:style w:type="character" w:styleId="a7">
    <w:name w:val="Hyperlink"/>
    <w:uiPriority w:val="99"/>
    <w:unhideWhenUsed/>
    <w:rsid w:val="0092746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27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2746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Title"/>
    <w:basedOn w:val="a"/>
    <w:link w:val="a9"/>
    <w:uiPriority w:val="99"/>
    <w:qFormat/>
    <w:rsid w:val="0092746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92746D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9274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274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9274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ody Text Indent"/>
    <w:basedOn w:val="a"/>
    <w:link w:val="ac"/>
    <w:uiPriority w:val="99"/>
    <w:semiHidden/>
    <w:unhideWhenUsed/>
    <w:rsid w:val="009274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2 Знак"/>
    <w:basedOn w:val="a0"/>
    <w:link w:val="20"/>
    <w:uiPriority w:val="99"/>
    <w:semiHidden/>
    <w:rsid w:val="0092746D"/>
    <w:rPr>
      <w:rFonts w:ascii="Times New Roman" w:eastAsia="MS Mincho" w:hAnsi="Times New Roman" w:cs="Times New Roman"/>
      <w:sz w:val="24"/>
      <w:szCs w:val="24"/>
      <w:lang w:eastAsia="uk-UA"/>
    </w:rPr>
  </w:style>
  <w:style w:type="paragraph" w:styleId="20">
    <w:name w:val="Body Text 2"/>
    <w:basedOn w:val="a"/>
    <w:link w:val="2"/>
    <w:uiPriority w:val="99"/>
    <w:semiHidden/>
    <w:unhideWhenUsed/>
    <w:rsid w:val="0092746D"/>
    <w:pPr>
      <w:spacing w:after="120" w:line="480" w:lineRule="auto"/>
    </w:pPr>
    <w:rPr>
      <w:rFonts w:ascii="Times New Roman" w:eastAsia="MS Mincho" w:hAnsi="Times New Roman" w:cs="Times New Roman"/>
      <w:sz w:val="24"/>
      <w:szCs w:val="24"/>
      <w:lang w:eastAsia="uk-UA"/>
    </w:rPr>
  </w:style>
  <w:style w:type="character" w:customStyle="1" w:styleId="ae">
    <w:name w:val="Текст выноски Знак"/>
    <w:basedOn w:val="a0"/>
    <w:link w:val="af"/>
    <w:uiPriority w:val="99"/>
    <w:semiHidden/>
    <w:rsid w:val="0092746D"/>
    <w:rPr>
      <w:rFonts w:ascii="Segoe UI" w:eastAsia="Times New Roman" w:hAnsi="Segoe UI" w:cs="Times New Roman"/>
      <w:sz w:val="18"/>
      <w:szCs w:val="18"/>
      <w:lang w:val="x-none" w:eastAsia="ru-RU"/>
    </w:rPr>
  </w:style>
  <w:style w:type="paragraph" w:styleId="af">
    <w:name w:val="Balloon Text"/>
    <w:basedOn w:val="a"/>
    <w:link w:val="ae"/>
    <w:uiPriority w:val="99"/>
    <w:semiHidden/>
    <w:unhideWhenUsed/>
    <w:rsid w:val="0092746D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ru-RU"/>
    </w:rPr>
  </w:style>
  <w:style w:type="character" w:customStyle="1" w:styleId="af0">
    <w:name w:val="Без интервала Знак"/>
    <w:link w:val="af1"/>
    <w:uiPriority w:val="99"/>
    <w:locked/>
    <w:rsid w:val="0092746D"/>
    <w:rPr>
      <w:rFonts w:cs="Calibri"/>
      <w:lang w:eastAsia="ar-SA"/>
    </w:rPr>
  </w:style>
  <w:style w:type="paragraph" w:styleId="af1">
    <w:name w:val="No Spacing"/>
    <w:link w:val="af0"/>
    <w:uiPriority w:val="99"/>
    <w:qFormat/>
    <w:rsid w:val="0092746D"/>
    <w:pPr>
      <w:suppressAutoHyphens/>
      <w:spacing w:after="0" w:line="240" w:lineRule="auto"/>
      <w:jc w:val="both"/>
    </w:pPr>
    <w:rPr>
      <w:rFonts w:cs="Calibri"/>
      <w:lang w:eastAsia="ar-SA"/>
    </w:rPr>
  </w:style>
  <w:style w:type="paragraph" w:customStyle="1" w:styleId="rvps12">
    <w:name w:val="rvps12"/>
    <w:basedOn w:val="a"/>
    <w:uiPriority w:val="99"/>
    <w:rsid w:val="0092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51">
    <w:name w:val="Стиль5"/>
    <w:basedOn w:val="a"/>
    <w:next w:val="a"/>
    <w:uiPriority w:val="99"/>
    <w:rsid w:val="0092746D"/>
    <w:rPr>
      <w:rFonts w:ascii="Times New Roman" w:eastAsia="Times New Roman" w:hAnsi="Times New Roman" w:cs="Times New Roman"/>
      <w:sz w:val="28"/>
      <w:lang w:val="ru-RU" w:eastAsia="ru-RU"/>
    </w:rPr>
  </w:style>
  <w:style w:type="paragraph" w:customStyle="1" w:styleId="rvps2">
    <w:name w:val="rvps2"/>
    <w:basedOn w:val="a"/>
    <w:uiPriority w:val="99"/>
    <w:rsid w:val="0092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hapkaDocumentu">
    <w:name w:val="Shapka Documentu"/>
    <w:basedOn w:val="a"/>
    <w:uiPriority w:val="99"/>
    <w:rsid w:val="0092746D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11">
    <w:name w:val="Знак Знак Знак1 Знак Знак Знак Знак Знак"/>
    <w:basedOn w:val="a"/>
    <w:uiPriority w:val="99"/>
    <w:rsid w:val="0092746D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yleZakonu">
    <w:name w:val="StyleZakonu Знак"/>
    <w:link w:val="StyleZakonu0"/>
    <w:locked/>
    <w:rsid w:val="0092746D"/>
    <w:rPr>
      <w:lang w:eastAsia="zh-CN"/>
    </w:rPr>
  </w:style>
  <w:style w:type="paragraph" w:customStyle="1" w:styleId="StyleZakonu0">
    <w:name w:val="StyleZakonu"/>
    <w:basedOn w:val="a"/>
    <w:link w:val="StyleZakonu"/>
    <w:rsid w:val="0092746D"/>
    <w:pPr>
      <w:suppressAutoHyphens/>
      <w:spacing w:after="60" w:line="220" w:lineRule="exact"/>
      <w:ind w:firstLine="284"/>
      <w:jc w:val="both"/>
    </w:pPr>
    <w:rPr>
      <w:lang w:eastAsia="zh-CN"/>
    </w:rPr>
  </w:style>
  <w:style w:type="paragraph" w:customStyle="1" w:styleId="af2">
    <w:name w:val="Вміст таблиці"/>
    <w:basedOn w:val="a"/>
    <w:uiPriority w:val="99"/>
    <w:rsid w:val="009274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12">
    <w:name w:val="Без интервала1"/>
    <w:uiPriority w:val="99"/>
    <w:rsid w:val="0092746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13">
    <w:name w:val="Звичайний (веб)1"/>
    <w:basedOn w:val="a"/>
    <w:uiPriority w:val="99"/>
    <w:rsid w:val="0092746D"/>
    <w:pPr>
      <w:suppressAutoHyphens/>
      <w:spacing w:before="280" w:after="119" w:line="240" w:lineRule="auto"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paragraph" w:customStyle="1" w:styleId="14">
    <w:name w:val="Абзац списка1"/>
    <w:basedOn w:val="a"/>
    <w:uiPriority w:val="99"/>
    <w:rsid w:val="0092746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15">
    <w:name w:val="Обычный1"/>
    <w:uiPriority w:val="99"/>
    <w:rsid w:val="00927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NoSpacingChar">
    <w:name w:val="No Spacing Char"/>
    <w:link w:val="21"/>
    <w:uiPriority w:val="99"/>
    <w:locked/>
    <w:rsid w:val="0092746D"/>
    <w:rPr>
      <w:rFonts w:eastAsia="Times New Roman"/>
    </w:rPr>
  </w:style>
  <w:style w:type="paragraph" w:customStyle="1" w:styleId="21">
    <w:name w:val="Без интервала2"/>
    <w:link w:val="NoSpacingChar"/>
    <w:uiPriority w:val="99"/>
    <w:qFormat/>
    <w:rsid w:val="0092746D"/>
    <w:pPr>
      <w:spacing w:after="0" w:line="240" w:lineRule="auto"/>
    </w:pPr>
    <w:rPr>
      <w:rFonts w:eastAsia="Times New Roman"/>
    </w:rPr>
  </w:style>
  <w:style w:type="character" w:styleId="af3">
    <w:name w:val="line number"/>
    <w:basedOn w:val="a0"/>
    <w:uiPriority w:val="99"/>
    <w:semiHidden/>
    <w:unhideWhenUsed/>
    <w:rsid w:val="0092746D"/>
  </w:style>
  <w:style w:type="character" w:customStyle="1" w:styleId="22">
    <w:name w:val="Стиль2"/>
    <w:basedOn w:val="af3"/>
    <w:uiPriority w:val="99"/>
    <w:rsid w:val="0092746D"/>
  </w:style>
  <w:style w:type="character" w:customStyle="1" w:styleId="rvts10">
    <w:name w:val="rvts10"/>
    <w:basedOn w:val="a0"/>
    <w:rsid w:val="0092746D"/>
  </w:style>
  <w:style w:type="character" w:customStyle="1" w:styleId="apple-converted-space">
    <w:name w:val="apple-converted-space"/>
    <w:uiPriority w:val="99"/>
    <w:rsid w:val="0092746D"/>
  </w:style>
  <w:style w:type="character" w:customStyle="1" w:styleId="BodyTextChar">
    <w:name w:val="Body Text Char"/>
    <w:locked/>
    <w:rsid w:val="0092746D"/>
    <w:rPr>
      <w:rFonts w:ascii="MS Mincho" w:eastAsia="MS Mincho" w:hAnsi="MS Mincho" w:hint="eastAsia"/>
      <w:sz w:val="28"/>
      <w:szCs w:val="24"/>
      <w:lang w:val="uk-UA" w:eastAsia="ru-RU" w:bidi="ar-SA"/>
    </w:rPr>
  </w:style>
  <w:style w:type="character" w:customStyle="1" w:styleId="HTMLPreformattedChar">
    <w:name w:val="HTML Preformatted Char"/>
    <w:locked/>
    <w:rsid w:val="0092746D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af4">
    <w:name w:val="Знак Знак"/>
    <w:locked/>
    <w:rsid w:val="0092746D"/>
    <w:rPr>
      <w:rFonts w:ascii="Courier New" w:hAnsi="Courier New" w:cs="Courier New" w:hint="default"/>
      <w:lang w:val="ru-RU" w:eastAsia="ru-RU" w:bidi="ar-SA"/>
    </w:rPr>
  </w:style>
  <w:style w:type="character" w:customStyle="1" w:styleId="rvts46">
    <w:name w:val="rvts46"/>
    <w:rsid w:val="0092746D"/>
  </w:style>
  <w:style w:type="character" w:customStyle="1" w:styleId="rvts11">
    <w:name w:val="rvts11"/>
    <w:rsid w:val="0092746D"/>
  </w:style>
  <w:style w:type="character" w:customStyle="1" w:styleId="23">
    <w:name w:val="Основной текст (2) + Не полужирный"/>
    <w:uiPriority w:val="99"/>
    <w:rsid w:val="0092746D"/>
  </w:style>
  <w:style w:type="character" w:styleId="af5">
    <w:name w:val="Strong"/>
    <w:qFormat/>
    <w:rsid w:val="0092746D"/>
    <w:rPr>
      <w:b/>
      <w:bCs/>
    </w:rPr>
  </w:style>
  <w:style w:type="character" w:customStyle="1" w:styleId="af6">
    <w:name w:val="Верхний колонтитул Знак"/>
    <w:basedOn w:val="a0"/>
    <w:link w:val="af7"/>
    <w:uiPriority w:val="99"/>
    <w:semiHidden/>
    <w:rsid w:val="0092746D"/>
    <w:rPr>
      <w:rFonts w:eastAsia="Times New Roman"/>
      <w:sz w:val="20"/>
      <w:szCs w:val="20"/>
      <w:lang w:val="en-US" w:eastAsia="ru-RU"/>
    </w:rPr>
  </w:style>
  <w:style w:type="paragraph" w:styleId="af7">
    <w:name w:val="header"/>
    <w:basedOn w:val="a"/>
    <w:link w:val="af6"/>
    <w:uiPriority w:val="99"/>
    <w:semiHidden/>
    <w:unhideWhenUsed/>
    <w:rsid w:val="0092746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character" w:customStyle="1" w:styleId="16">
    <w:name w:val="Верхній колонтитул Знак1"/>
    <w:basedOn w:val="a0"/>
    <w:uiPriority w:val="99"/>
    <w:semiHidden/>
    <w:rsid w:val="0092746D"/>
  </w:style>
  <w:style w:type="character" w:customStyle="1" w:styleId="af8">
    <w:name w:val="Нижний колонтитул Знак"/>
    <w:basedOn w:val="a0"/>
    <w:link w:val="af9"/>
    <w:uiPriority w:val="99"/>
    <w:semiHidden/>
    <w:rsid w:val="0092746D"/>
    <w:rPr>
      <w:rFonts w:eastAsia="Times New Roman"/>
      <w:sz w:val="20"/>
      <w:szCs w:val="20"/>
      <w:lang w:val="en-US" w:eastAsia="ru-RU"/>
    </w:rPr>
  </w:style>
  <w:style w:type="paragraph" w:styleId="af9">
    <w:name w:val="footer"/>
    <w:basedOn w:val="a"/>
    <w:link w:val="af8"/>
    <w:uiPriority w:val="99"/>
    <w:semiHidden/>
    <w:unhideWhenUsed/>
    <w:rsid w:val="0092746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character" w:customStyle="1" w:styleId="17">
    <w:name w:val="Нижній колонтитул Знак1"/>
    <w:basedOn w:val="a0"/>
    <w:uiPriority w:val="99"/>
    <w:semiHidden/>
    <w:rsid w:val="0092746D"/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92746D"/>
    <w:rPr>
      <w:rFonts w:eastAsia="Times New Roman"/>
      <w:sz w:val="20"/>
      <w:szCs w:val="20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92746D"/>
    <w:pPr>
      <w:spacing w:after="0" w:line="240" w:lineRule="auto"/>
      <w:ind w:left="1931"/>
      <w:jc w:val="both"/>
    </w:pPr>
    <w:rPr>
      <w:rFonts w:eastAsia="Times New Roman"/>
      <w:sz w:val="20"/>
      <w:szCs w:val="20"/>
      <w:lang w:eastAsia="ru-RU"/>
    </w:rPr>
  </w:style>
  <w:style w:type="character" w:customStyle="1" w:styleId="210">
    <w:name w:val="Основний текст з відступом 2 Знак1"/>
    <w:basedOn w:val="a0"/>
    <w:uiPriority w:val="99"/>
    <w:semiHidden/>
    <w:rsid w:val="0092746D"/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92746D"/>
    <w:rPr>
      <w:rFonts w:eastAsia="Times New Roman"/>
      <w:sz w:val="16"/>
      <w:szCs w:val="16"/>
      <w:lang w:val="en-US"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92746D"/>
    <w:pPr>
      <w:spacing w:after="120" w:line="240" w:lineRule="auto"/>
      <w:ind w:left="283"/>
    </w:pPr>
    <w:rPr>
      <w:rFonts w:eastAsia="Times New Roman"/>
      <w:sz w:val="16"/>
      <w:szCs w:val="16"/>
      <w:lang w:val="en-US" w:eastAsia="ru-RU"/>
    </w:rPr>
  </w:style>
  <w:style w:type="character" w:customStyle="1" w:styleId="310">
    <w:name w:val="Основний текст з відступом 3 Знак1"/>
    <w:basedOn w:val="a0"/>
    <w:uiPriority w:val="99"/>
    <w:semiHidden/>
    <w:rsid w:val="0092746D"/>
    <w:rPr>
      <w:sz w:val="16"/>
      <w:szCs w:val="16"/>
    </w:rPr>
  </w:style>
  <w:style w:type="character" w:customStyle="1" w:styleId="18">
    <w:name w:val="Заголовок №1_"/>
    <w:link w:val="19"/>
    <w:uiPriority w:val="99"/>
    <w:locked/>
    <w:rsid w:val="0092746D"/>
    <w:rPr>
      <w:b/>
      <w:shd w:val="clear" w:color="auto" w:fill="FFFFFF"/>
    </w:rPr>
  </w:style>
  <w:style w:type="paragraph" w:customStyle="1" w:styleId="19">
    <w:name w:val="Заголовок №1"/>
    <w:basedOn w:val="a"/>
    <w:link w:val="18"/>
    <w:uiPriority w:val="99"/>
    <w:rsid w:val="0092746D"/>
    <w:pPr>
      <w:widowControl w:val="0"/>
      <w:shd w:val="clear" w:color="auto" w:fill="FFFFFF"/>
      <w:spacing w:after="240" w:line="274" w:lineRule="exact"/>
      <w:ind w:hanging="1580"/>
      <w:jc w:val="center"/>
      <w:outlineLvl w:val="0"/>
    </w:pPr>
    <w:rPr>
      <w:b/>
    </w:rPr>
  </w:style>
  <w:style w:type="character" w:customStyle="1" w:styleId="afa">
    <w:name w:val="Подпись к таблице_"/>
    <w:link w:val="afb"/>
    <w:uiPriority w:val="99"/>
    <w:locked/>
    <w:rsid w:val="0092746D"/>
    <w:rPr>
      <w:shd w:val="clear" w:color="auto" w:fill="FFFFFF"/>
    </w:rPr>
  </w:style>
  <w:style w:type="paragraph" w:customStyle="1" w:styleId="afb">
    <w:name w:val="Подпись к таблице"/>
    <w:basedOn w:val="a"/>
    <w:link w:val="afa"/>
    <w:uiPriority w:val="99"/>
    <w:rsid w:val="0092746D"/>
    <w:pPr>
      <w:widowControl w:val="0"/>
      <w:shd w:val="clear" w:color="auto" w:fill="FFFFFF"/>
      <w:spacing w:after="0" w:line="240" w:lineRule="atLeast"/>
    </w:pPr>
  </w:style>
  <w:style w:type="character" w:customStyle="1" w:styleId="26">
    <w:name w:val="Основной текст (2)_"/>
    <w:link w:val="211"/>
    <w:uiPriority w:val="99"/>
    <w:locked/>
    <w:rsid w:val="0092746D"/>
    <w:rPr>
      <w:b/>
      <w:shd w:val="clear" w:color="auto" w:fill="FFFFFF"/>
    </w:rPr>
  </w:style>
  <w:style w:type="paragraph" w:customStyle="1" w:styleId="211">
    <w:name w:val="Основной текст (2)1"/>
    <w:basedOn w:val="a"/>
    <w:link w:val="26"/>
    <w:uiPriority w:val="99"/>
    <w:rsid w:val="0092746D"/>
    <w:pPr>
      <w:widowControl w:val="0"/>
      <w:shd w:val="clear" w:color="auto" w:fill="FFFFFF"/>
      <w:spacing w:after="0" w:line="274" w:lineRule="exact"/>
    </w:pPr>
    <w:rPr>
      <w:b/>
    </w:rPr>
  </w:style>
  <w:style w:type="character" w:customStyle="1" w:styleId="27">
    <w:name w:val="Подпись к таблице (2)_"/>
    <w:link w:val="28"/>
    <w:uiPriority w:val="99"/>
    <w:locked/>
    <w:rsid w:val="0092746D"/>
    <w:rPr>
      <w:b/>
      <w:shd w:val="clear" w:color="auto" w:fill="FFFFFF"/>
    </w:rPr>
  </w:style>
  <w:style w:type="paragraph" w:customStyle="1" w:styleId="28">
    <w:name w:val="Подпись к таблице (2)"/>
    <w:basedOn w:val="a"/>
    <w:link w:val="27"/>
    <w:uiPriority w:val="99"/>
    <w:rsid w:val="0092746D"/>
    <w:pPr>
      <w:widowControl w:val="0"/>
      <w:shd w:val="clear" w:color="auto" w:fill="FFFFFF"/>
      <w:spacing w:after="0" w:line="240" w:lineRule="atLeast"/>
    </w:pPr>
    <w:rPr>
      <w:b/>
    </w:rPr>
  </w:style>
  <w:style w:type="paragraph" w:styleId="afc">
    <w:name w:val="footnote text"/>
    <w:basedOn w:val="a"/>
    <w:link w:val="afd"/>
    <w:uiPriority w:val="99"/>
    <w:semiHidden/>
    <w:unhideWhenUsed/>
    <w:rsid w:val="00927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92746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rvps7">
    <w:name w:val="rvps7"/>
    <w:basedOn w:val="a"/>
    <w:uiPriority w:val="99"/>
    <w:rsid w:val="0092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156">
    <w:name w:val="2156"/>
    <w:aliases w:val="baiaagaaboqcaaadpqyaaawz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2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ocdata">
    <w:name w:val="docdata"/>
    <w:aliases w:val="docy,v5,4483,baiaagaaboqcaaaduw0aaaxjdqaaaaaaaaaaaaaaaaaaaaaaaaaaaaaaaaaaaaaaaaaaaaaaaaaaaaaaaaaaaaaaaaaaaaaaaaaaaaaaaaaaaaaaaaaaaaaaaaaaaaaaaaaaaaaaaaaaaaaaaaaaaaaaaaaaaaaaaaaaaaaaaaaaaaaaaaaaaaaaaaaaaaaaaaaaaaaaaaaaaaaaaaaaaaaaaaaaaaaaaaaaaaaa"/>
    <w:basedOn w:val="a0"/>
    <w:rsid w:val="0092746D"/>
  </w:style>
  <w:style w:type="character" w:customStyle="1" w:styleId="rvts15">
    <w:name w:val="rvts15"/>
    <w:rsid w:val="0092746D"/>
  </w:style>
  <w:style w:type="paragraph" w:customStyle="1" w:styleId="1a">
    <w:name w:val="Без інтервалів1"/>
    <w:qFormat/>
    <w:rsid w:val="0092746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9">
    <w:name w:val="Обычный2"/>
    <w:uiPriority w:val="99"/>
    <w:rsid w:val="00927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pple-style-span">
    <w:name w:val="apple-style-span"/>
    <w:basedOn w:val="a0"/>
    <w:rsid w:val="00927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3A566-4BC7-4586-B1E0-8CEE9C0E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46</Words>
  <Characters>17937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User</cp:lastModifiedBy>
  <cp:revision>2</cp:revision>
  <cp:lastPrinted>2021-04-22T06:33:00Z</cp:lastPrinted>
  <dcterms:created xsi:type="dcterms:W3CDTF">2021-04-27T13:24:00Z</dcterms:created>
  <dcterms:modified xsi:type="dcterms:W3CDTF">2021-04-27T13:24:00Z</dcterms:modified>
</cp:coreProperties>
</file>